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26B" w:rsidRPr="004C226B" w:rsidRDefault="004C226B">
      <w:pPr>
        <w:rPr>
          <w:rFonts w:asciiTheme="minorHAnsi" w:hAnsiTheme="minorHAnsi" w:cstheme="minorHAnsi"/>
          <w:sz w:val="28"/>
          <w:szCs w:val="28"/>
          <w:u w:val="single"/>
        </w:rPr>
      </w:pPr>
      <w:r w:rsidRPr="004C226B">
        <w:rPr>
          <w:rFonts w:asciiTheme="minorHAnsi" w:hAnsiTheme="minorHAnsi" w:cstheme="minorHAnsi"/>
          <w:sz w:val="28"/>
          <w:szCs w:val="28"/>
          <w:u w:val="single"/>
        </w:rPr>
        <w:t>Hassan M. Khan</w:t>
      </w:r>
    </w:p>
    <w:p w:rsidR="004C226B" w:rsidRPr="004C226B" w:rsidRDefault="004C226B">
      <w:pPr>
        <w:rPr>
          <w:rFonts w:asciiTheme="minorHAnsi" w:hAnsiTheme="minorHAnsi" w:cstheme="minorHAnsi"/>
          <w:sz w:val="28"/>
          <w:szCs w:val="28"/>
          <w:u w:val="single"/>
        </w:rPr>
      </w:pPr>
      <w:r w:rsidRPr="004C226B">
        <w:rPr>
          <w:rFonts w:asciiTheme="minorHAnsi" w:hAnsiTheme="minorHAnsi" w:cstheme="minorHAnsi"/>
          <w:sz w:val="28"/>
          <w:szCs w:val="28"/>
          <w:u w:val="single"/>
        </w:rPr>
        <w:t>Operating Systems</w:t>
      </w:r>
    </w:p>
    <w:p w:rsidR="004C226B" w:rsidRPr="004C226B" w:rsidRDefault="004C226B">
      <w:pPr>
        <w:rPr>
          <w:rFonts w:asciiTheme="minorHAnsi" w:hAnsiTheme="minorHAnsi" w:cstheme="minorHAnsi"/>
          <w:sz w:val="28"/>
          <w:szCs w:val="28"/>
          <w:u w:val="single"/>
        </w:rPr>
      </w:pPr>
      <w:r w:rsidRPr="004C226B">
        <w:rPr>
          <w:rFonts w:asciiTheme="minorHAnsi" w:hAnsiTheme="minorHAnsi" w:cstheme="minorHAnsi"/>
          <w:sz w:val="28"/>
          <w:szCs w:val="28"/>
          <w:u w:val="single"/>
        </w:rPr>
        <w:t>Network Programming Project Report</w:t>
      </w:r>
    </w:p>
    <w:p w:rsidR="004C226B" w:rsidRDefault="004C226B">
      <w:pPr>
        <w:rPr>
          <w:rFonts w:asciiTheme="minorHAnsi" w:hAnsiTheme="minorHAnsi" w:cstheme="minorHAnsi"/>
          <w:u w:val="single"/>
        </w:rPr>
      </w:pPr>
    </w:p>
    <w:p w:rsidR="00F43BEB" w:rsidRPr="004C226B" w:rsidRDefault="00FC6253">
      <w:pPr>
        <w:rPr>
          <w:rFonts w:asciiTheme="minorHAnsi" w:hAnsiTheme="minorHAnsi" w:cstheme="minorHAnsi"/>
          <w:b/>
          <w:sz w:val="28"/>
          <w:szCs w:val="28"/>
          <w:u w:val="single"/>
        </w:rPr>
      </w:pPr>
      <w:r w:rsidRPr="004C226B">
        <w:rPr>
          <w:rFonts w:asciiTheme="minorHAnsi" w:hAnsiTheme="minorHAnsi" w:cstheme="minorHAnsi"/>
          <w:b/>
          <w:sz w:val="28"/>
          <w:szCs w:val="28"/>
          <w:u w:val="single"/>
        </w:rPr>
        <w:t>Introduction:</w:t>
      </w:r>
    </w:p>
    <w:p w:rsidR="00FC6253" w:rsidRDefault="00FC6253">
      <w:pPr>
        <w:rPr>
          <w:rFonts w:asciiTheme="minorHAnsi" w:hAnsiTheme="minorHAnsi" w:cstheme="minorHAnsi"/>
        </w:rPr>
      </w:pPr>
    </w:p>
    <w:p w:rsidR="00FC6253" w:rsidRDefault="00FC6253">
      <w:pPr>
        <w:rPr>
          <w:rFonts w:asciiTheme="minorHAnsi" w:hAnsiTheme="minorHAnsi" w:cstheme="minorHAnsi"/>
        </w:rPr>
      </w:pPr>
      <w:r>
        <w:rPr>
          <w:rFonts w:asciiTheme="minorHAnsi" w:hAnsiTheme="minorHAnsi" w:cstheme="minorHAnsi"/>
        </w:rPr>
        <w:tab/>
        <w:t>We have all watched Animal Planet/Discovery on the television. Often times they would show some interesting battles, such as lions versus snakes or buffalos versus cheetahs. I tried to recreate this Animal Planet environment in my game, by making a two player game, where each player selects an animal without knowing what the other player selected. Once each player has picked an animal, one player is declared the winner based on the strength of their animal in comparison to their opponents. The players are then asked if they want to replay the game.</w:t>
      </w:r>
    </w:p>
    <w:p w:rsidR="00E36210" w:rsidRDefault="00E36210">
      <w:pPr>
        <w:rPr>
          <w:rFonts w:asciiTheme="minorHAnsi" w:hAnsiTheme="minorHAnsi" w:cstheme="minorHAnsi"/>
        </w:rPr>
      </w:pPr>
    </w:p>
    <w:p w:rsidR="00E36210" w:rsidRDefault="00E36210">
      <w:pPr>
        <w:rPr>
          <w:rFonts w:asciiTheme="minorHAnsi" w:hAnsiTheme="minorHAnsi" w:cstheme="minorHAnsi"/>
        </w:rPr>
      </w:pPr>
      <w:r>
        <w:rPr>
          <w:rFonts w:asciiTheme="minorHAnsi" w:hAnsiTheme="minorHAnsi" w:cstheme="minorHAnsi"/>
        </w:rPr>
        <w:t>The game is played with three animals, lion, cobra, and rabbit; and the game rules followed are the following:</w:t>
      </w:r>
    </w:p>
    <w:p w:rsidR="00E36210" w:rsidRDefault="00E36210" w:rsidP="00E36210">
      <w:pPr>
        <w:pStyle w:val="ListParagraph"/>
        <w:numPr>
          <w:ilvl w:val="0"/>
          <w:numId w:val="1"/>
        </w:numPr>
        <w:rPr>
          <w:rFonts w:asciiTheme="minorHAnsi" w:hAnsiTheme="minorHAnsi" w:cstheme="minorHAnsi"/>
        </w:rPr>
      </w:pPr>
      <w:r>
        <w:rPr>
          <w:rFonts w:asciiTheme="minorHAnsi" w:hAnsiTheme="minorHAnsi" w:cstheme="minorHAnsi"/>
        </w:rPr>
        <w:t>Lion eats rabbit. (Lion would be the winner).</w:t>
      </w:r>
    </w:p>
    <w:p w:rsidR="00E36210" w:rsidRDefault="00E36210" w:rsidP="00E36210">
      <w:pPr>
        <w:pStyle w:val="ListParagraph"/>
        <w:numPr>
          <w:ilvl w:val="0"/>
          <w:numId w:val="1"/>
        </w:numPr>
        <w:rPr>
          <w:rFonts w:asciiTheme="minorHAnsi" w:hAnsiTheme="minorHAnsi" w:cstheme="minorHAnsi"/>
        </w:rPr>
      </w:pPr>
      <w:r>
        <w:rPr>
          <w:rFonts w:asciiTheme="minorHAnsi" w:hAnsiTheme="minorHAnsi" w:cstheme="minorHAnsi"/>
        </w:rPr>
        <w:t>Rabbit can run from cobra. (Rabbit would be the winner).</w:t>
      </w:r>
    </w:p>
    <w:p w:rsidR="00E36210" w:rsidRPr="00E36210" w:rsidRDefault="00E36210" w:rsidP="00E36210">
      <w:pPr>
        <w:pStyle w:val="ListParagraph"/>
        <w:numPr>
          <w:ilvl w:val="0"/>
          <w:numId w:val="1"/>
        </w:numPr>
        <w:rPr>
          <w:rFonts w:asciiTheme="minorHAnsi" w:hAnsiTheme="minorHAnsi" w:cstheme="minorHAnsi"/>
        </w:rPr>
      </w:pPr>
      <w:r>
        <w:rPr>
          <w:rFonts w:asciiTheme="minorHAnsi" w:hAnsiTheme="minorHAnsi" w:cstheme="minorHAnsi"/>
        </w:rPr>
        <w:t>Cobra can bite lion. (Cobra would be the winner.</w:t>
      </w:r>
    </w:p>
    <w:p w:rsidR="00FC6253" w:rsidRDefault="00FC6253">
      <w:pPr>
        <w:rPr>
          <w:rFonts w:asciiTheme="minorHAnsi" w:hAnsiTheme="minorHAnsi" w:cstheme="minorHAnsi"/>
        </w:rPr>
      </w:pPr>
    </w:p>
    <w:p w:rsidR="00FC6253" w:rsidRPr="004C226B" w:rsidRDefault="00FC6253">
      <w:pPr>
        <w:rPr>
          <w:rFonts w:asciiTheme="minorHAnsi" w:hAnsiTheme="minorHAnsi" w:cstheme="minorHAnsi"/>
          <w:b/>
          <w:sz w:val="28"/>
          <w:szCs w:val="28"/>
          <w:u w:val="single"/>
        </w:rPr>
      </w:pPr>
      <w:r w:rsidRPr="004C226B">
        <w:rPr>
          <w:rFonts w:asciiTheme="minorHAnsi" w:hAnsiTheme="minorHAnsi" w:cstheme="minorHAnsi"/>
          <w:b/>
          <w:sz w:val="28"/>
          <w:szCs w:val="28"/>
          <w:u w:val="single"/>
        </w:rPr>
        <w:t>Architecture:</w:t>
      </w:r>
    </w:p>
    <w:p w:rsidR="00FC6253" w:rsidRDefault="00FC6253">
      <w:pPr>
        <w:rPr>
          <w:rFonts w:asciiTheme="minorHAnsi" w:hAnsiTheme="minorHAnsi" w:cstheme="minorHAnsi"/>
        </w:rPr>
      </w:pPr>
    </w:p>
    <w:p w:rsidR="00FC6253" w:rsidRDefault="00FC6253">
      <w:pPr>
        <w:rPr>
          <w:rFonts w:asciiTheme="minorHAnsi" w:hAnsiTheme="minorHAnsi" w:cstheme="minorHAnsi"/>
        </w:rPr>
      </w:pPr>
      <w:r>
        <w:rPr>
          <w:rFonts w:asciiTheme="minorHAnsi" w:hAnsiTheme="minorHAnsi" w:cstheme="minorHAnsi"/>
        </w:rPr>
        <w:tab/>
        <w:t xml:space="preserve">I followed the server, client and threading concept for this game. The server runs first, listening on a port on the host computer for any clients wanting to connect. Once a client sends a request to get connected, using the server’s IP address and port number, the server </w:t>
      </w:r>
      <w:r w:rsidR="00E36210">
        <w:rPr>
          <w:rFonts w:asciiTheme="minorHAnsi" w:hAnsiTheme="minorHAnsi" w:cstheme="minorHAnsi"/>
        </w:rPr>
        <w:t xml:space="preserve">accepts the connection, and waits until another player connects, since this is a two player game. Once both players are received by the server, a thread is started for each client, which sends and receives messages from them. The thread also communicates these messages with a game object, which also takes in two players from the two threads. The game object decides who wins, based on the animals picked by each user, which is forwarded to the game object by the threads for each client. </w:t>
      </w:r>
    </w:p>
    <w:p w:rsidR="00E36210" w:rsidRDefault="00E36210">
      <w:pPr>
        <w:rPr>
          <w:rFonts w:asciiTheme="minorHAnsi" w:hAnsiTheme="minorHAnsi" w:cstheme="minorHAnsi"/>
        </w:rPr>
      </w:pPr>
    </w:p>
    <w:p w:rsidR="00E36210" w:rsidRDefault="00E36210">
      <w:pPr>
        <w:rPr>
          <w:rFonts w:asciiTheme="minorHAnsi" w:hAnsiTheme="minorHAnsi" w:cstheme="minorHAnsi"/>
        </w:rPr>
      </w:pPr>
      <w:r>
        <w:rPr>
          <w:rFonts w:asciiTheme="minorHAnsi" w:hAnsiTheme="minorHAnsi" w:cstheme="minorHAnsi"/>
        </w:rPr>
        <w:t>Once a winner is picked, the game sends this information to both the client threads, which then communicates whether the user has won or lost, back to the socket of the user, where it is received, and displayed in a Graphical User Interface.</w:t>
      </w:r>
    </w:p>
    <w:p w:rsidR="00E36210" w:rsidRDefault="00E36210">
      <w:pPr>
        <w:rPr>
          <w:rFonts w:asciiTheme="minorHAnsi" w:hAnsiTheme="minorHAnsi" w:cstheme="minorHAnsi"/>
        </w:rPr>
      </w:pPr>
    </w:p>
    <w:p w:rsidR="00E36210" w:rsidRDefault="00E36210">
      <w:pPr>
        <w:rPr>
          <w:rFonts w:asciiTheme="minorHAnsi" w:hAnsiTheme="minorHAnsi" w:cstheme="minorHAnsi"/>
        </w:rPr>
      </w:pPr>
      <w:r>
        <w:rPr>
          <w:rFonts w:asciiTheme="minorHAnsi" w:hAnsiTheme="minorHAnsi" w:cstheme="minorHAnsi"/>
        </w:rPr>
        <w:t>The client side has a panel object which maintains the GUI, and also updates it after communicating with the client’s respective thread on the server side. The panel object is initiated, packed and run on a frame, declared in a main on the client side.</w:t>
      </w:r>
    </w:p>
    <w:p w:rsidR="00E36210" w:rsidRDefault="00E36210">
      <w:pPr>
        <w:rPr>
          <w:rFonts w:asciiTheme="minorHAnsi" w:hAnsiTheme="minorHAnsi" w:cstheme="minorHAnsi"/>
        </w:rPr>
      </w:pPr>
    </w:p>
    <w:p w:rsidR="00E36210" w:rsidRDefault="00E36210">
      <w:pPr>
        <w:rPr>
          <w:rFonts w:asciiTheme="minorHAnsi" w:hAnsiTheme="minorHAnsi" w:cstheme="minorHAnsi"/>
        </w:rPr>
      </w:pPr>
      <w:r>
        <w:rPr>
          <w:rFonts w:asciiTheme="minorHAnsi" w:hAnsiTheme="minorHAnsi" w:cstheme="minorHAnsi"/>
        </w:rPr>
        <w:t>The following diagram shows all the different classes implemented for the game, and how each class interacts with the other.</w:t>
      </w:r>
    </w:p>
    <w:p w:rsidR="00E36210" w:rsidRDefault="00E36210">
      <w:pPr>
        <w:rPr>
          <w:rFonts w:asciiTheme="minorHAnsi" w:hAnsiTheme="minorHAnsi" w:cstheme="minorHAnsi"/>
        </w:rPr>
      </w:pPr>
    </w:p>
    <w:p w:rsidR="00E36210" w:rsidRDefault="00E36210">
      <w:pPr>
        <w:rPr>
          <w:rFonts w:asciiTheme="minorHAnsi" w:hAnsiTheme="minorHAnsi" w:cstheme="minorHAnsi"/>
        </w:rPr>
      </w:pPr>
    </w:p>
    <w:p w:rsidR="00960F7C" w:rsidRDefault="00960F7C">
      <w:pPr>
        <w:rPr>
          <w:rFonts w:asciiTheme="minorHAnsi" w:hAnsiTheme="minorHAnsi" w:cstheme="minorHAnsi"/>
        </w:rPr>
      </w:pPr>
    </w:p>
    <w:p w:rsidR="00960F7C" w:rsidRDefault="00960F7C">
      <w:pPr>
        <w:rPr>
          <w:rFonts w:asciiTheme="minorHAnsi" w:hAnsiTheme="minorHAnsi" w:cstheme="minorHAnsi"/>
        </w:rPr>
      </w:pPr>
    </w:p>
    <w:p w:rsidR="00960F7C" w:rsidRDefault="00960F7C">
      <w:pPr>
        <w:rPr>
          <w:rFonts w:asciiTheme="minorHAnsi" w:hAnsiTheme="minorHAnsi" w:cstheme="minorHAnsi"/>
        </w:rPr>
      </w:pPr>
    </w:p>
    <w:p w:rsidR="00E36210" w:rsidRDefault="00E36210">
      <w:pPr>
        <w:rPr>
          <w:rFonts w:asciiTheme="minorHAnsi" w:hAnsiTheme="minorHAnsi" w:cstheme="minorHAnsi"/>
        </w:rPr>
      </w:pPr>
    </w:p>
    <w:p w:rsidR="00960F7C" w:rsidRDefault="00960F7C">
      <w:pPr>
        <w:rPr>
          <w:rFonts w:asciiTheme="minorHAnsi" w:hAnsiTheme="minorHAnsi" w:cstheme="minorHAnsi"/>
          <w:u w:val="single"/>
        </w:rPr>
      </w:pPr>
      <w:r>
        <w:rPr>
          <w:rFonts w:asciiTheme="minorHAnsi" w:hAnsiTheme="minorHAnsi" w:cstheme="minorHAnsi"/>
          <w:noProof/>
          <w:u w:val="single"/>
        </w:rPr>
        <w:drawing>
          <wp:inline distT="0" distB="0" distL="0" distR="0">
            <wp:extent cx="5486400" cy="2384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6">
                      <a:extLst>
                        <a:ext uri="{28A0092B-C50C-407E-A947-70E740481C1C}">
                          <a14:useLocalDpi xmlns:a14="http://schemas.microsoft.com/office/drawing/2010/main" val="0"/>
                        </a:ext>
                      </a:extLst>
                    </a:blip>
                    <a:stretch>
                      <a:fillRect/>
                    </a:stretch>
                  </pic:blipFill>
                  <pic:spPr>
                    <a:xfrm>
                      <a:off x="0" y="0"/>
                      <a:ext cx="5486400" cy="2384425"/>
                    </a:xfrm>
                    <a:prstGeom prst="rect">
                      <a:avLst/>
                    </a:prstGeom>
                  </pic:spPr>
                </pic:pic>
              </a:graphicData>
            </a:graphic>
          </wp:inline>
        </w:drawing>
      </w:r>
    </w:p>
    <w:p w:rsidR="00E36210" w:rsidRDefault="00E36210">
      <w:pPr>
        <w:rPr>
          <w:rFonts w:asciiTheme="minorHAnsi" w:hAnsiTheme="minorHAnsi" w:cstheme="minorHAnsi"/>
          <w:u w:val="single"/>
        </w:rPr>
      </w:pPr>
    </w:p>
    <w:p w:rsidR="00960F7C" w:rsidRPr="004C226B" w:rsidRDefault="00960F7C">
      <w:pPr>
        <w:rPr>
          <w:rFonts w:asciiTheme="minorHAnsi" w:hAnsiTheme="minorHAnsi" w:cstheme="minorHAnsi"/>
          <w:sz w:val="28"/>
          <w:szCs w:val="28"/>
          <w:u w:val="single"/>
        </w:rPr>
      </w:pPr>
      <w:r w:rsidRPr="004C226B">
        <w:rPr>
          <w:rFonts w:asciiTheme="minorHAnsi" w:hAnsiTheme="minorHAnsi" w:cstheme="minorHAnsi"/>
          <w:sz w:val="28"/>
          <w:szCs w:val="28"/>
          <w:u w:val="single"/>
        </w:rPr>
        <w:t>Server-side:</w:t>
      </w:r>
    </w:p>
    <w:p w:rsidR="00960F7C" w:rsidRPr="00960F7C" w:rsidRDefault="00960F7C">
      <w:pPr>
        <w:rPr>
          <w:rFonts w:asciiTheme="minorHAnsi" w:hAnsiTheme="minorHAnsi" w:cstheme="minorHAnsi"/>
        </w:rPr>
      </w:pPr>
    </w:p>
    <w:p w:rsidR="00960F7C" w:rsidRDefault="00960F7C">
      <w:pPr>
        <w:rPr>
          <w:rFonts w:asciiTheme="minorHAnsi" w:hAnsiTheme="minorHAnsi" w:cstheme="minorHAnsi"/>
        </w:rPr>
      </w:pPr>
      <w:r>
        <w:rPr>
          <w:rFonts w:asciiTheme="minorHAnsi" w:hAnsiTheme="minorHAnsi" w:cstheme="minorHAnsi"/>
        </w:rPr>
        <w:t xml:space="preserve">As seen above, the </w:t>
      </w:r>
      <w:proofErr w:type="spellStart"/>
      <w:r>
        <w:rPr>
          <w:rFonts w:asciiTheme="minorHAnsi" w:hAnsiTheme="minorHAnsi" w:cstheme="minorHAnsi"/>
        </w:rPr>
        <w:t>ServerDude</w:t>
      </w:r>
      <w:proofErr w:type="spellEnd"/>
      <w:r>
        <w:rPr>
          <w:rFonts w:asciiTheme="minorHAnsi" w:hAnsiTheme="minorHAnsi" w:cstheme="minorHAnsi"/>
        </w:rPr>
        <w:t xml:space="preserve"> class runs the server. It listens for client sockets that want to connect, by using a </w:t>
      </w:r>
      <w:proofErr w:type="spellStart"/>
      <w:r>
        <w:rPr>
          <w:rFonts w:asciiTheme="minorHAnsi" w:hAnsiTheme="minorHAnsi" w:cstheme="minorHAnsi"/>
        </w:rPr>
        <w:t>ServerSocket</w:t>
      </w:r>
      <w:proofErr w:type="spellEnd"/>
      <w:r>
        <w:rPr>
          <w:rFonts w:asciiTheme="minorHAnsi" w:hAnsiTheme="minorHAnsi" w:cstheme="minorHAnsi"/>
        </w:rPr>
        <w:t xml:space="preserve"> object.</w:t>
      </w:r>
    </w:p>
    <w:p w:rsidR="00960F7C" w:rsidRPr="00960F7C" w:rsidRDefault="00960F7C">
      <w:pPr>
        <w:rPr>
          <w:rFonts w:asciiTheme="minorHAnsi" w:hAnsiTheme="minorHAnsi" w:cstheme="minorHAnsi"/>
        </w:rPr>
      </w:pPr>
      <w:r>
        <w:rPr>
          <w:noProof/>
        </w:rPr>
        <w:drawing>
          <wp:inline distT="0" distB="0" distL="0" distR="0" wp14:anchorId="49A07BCD" wp14:editId="7DF5C7ED">
            <wp:extent cx="5162550" cy="116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2550" cy="1162050"/>
                    </a:xfrm>
                    <a:prstGeom prst="rect">
                      <a:avLst/>
                    </a:prstGeom>
                  </pic:spPr>
                </pic:pic>
              </a:graphicData>
            </a:graphic>
          </wp:inline>
        </w:drawing>
      </w:r>
    </w:p>
    <w:p w:rsidR="00E36210" w:rsidRDefault="00E36210">
      <w:pPr>
        <w:rPr>
          <w:rFonts w:asciiTheme="minorHAnsi" w:hAnsiTheme="minorHAnsi" w:cstheme="minorHAnsi"/>
          <w:u w:val="single"/>
        </w:rPr>
      </w:pPr>
    </w:p>
    <w:p w:rsidR="00960F7C" w:rsidRDefault="00960F7C">
      <w:pPr>
        <w:rPr>
          <w:rFonts w:asciiTheme="minorHAnsi" w:hAnsiTheme="minorHAnsi" w:cstheme="minorHAnsi"/>
        </w:rPr>
      </w:pPr>
      <w:r>
        <w:rPr>
          <w:rFonts w:asciiTheme="minorHAnsi" w:hAnsiTheme="minorHAnsi" w:cstheme="minorHAnsi"/>
        </w:rPr>
        <w:t>Once a client has connected, it waits for another one to connect, since we need two players to play the game. Once two clients are connected, it gives each an ID (either “one” or “two”, this is so that they can be differentiated from one another in the game object), and then creates a new game with the two clients. It also passes the address of the game to each client thread, so that the threads and the common game object can exchange information.</w:t>
      </w:r>
    </w:p>
    <w:p w:rsidR="00960F7C" w:rsidRDefault="00960F7C">
      <w:pPr>
        <w:rPr>
          <w:rFonts w:asciiTheme="minorHAnsi" w:hAnsiTheme="minorHAnsi" w:cstheme="minorHAnsi"/>
        </w:rPr>
      </w:pPr>
    </w:p>
    <w:p w:rsidR="00960F7C" w:rsidRDefault="00960F7C">
      <w:pPr>
        <w:rPr>
          <w:rFonts w:asciiTheme="minorHAnsi" w:hAnsiTheme="minorHAnsi" w:cstheme="minorHAnsi"/>
        </w:rPr>
      </w:pPr>
      <w:r>
        <w:rPr>
          <w:rFonts w:asciiTheme="minorHAnsi" w:hAnsiTheme="minorHAnsi" w:cstheme="minorHAnsi"/>
        </w:rPr>
        <w:t>Once all this is done, the server then starts each thread, and continues to listen for more clients wanting to connection, by running the “while (true)” loop forever, until it has to close.</w:t>
      </w:r>
    </w:p>
    <w:p w:rsidR="009D10E7" w:rsidRDefault="009D10E7">
      <w:pPr>
        <w:rPr>
          <w:rFonts w:asciiTheme="minorHAnsi" w:hAnsiTheme="minorHAnsi" w:cstheme="minorHAnsi"/>
        </w:rPr>
      </w:pPr>
    </w:p>
    <w:p w:rsidR="009D10E7" w:rsidRDefault="009D10E7">
      <w:pPr>
        <w:rPr>
          <w:rFonts w:asciiTheme="minorHAnsi" w:hAnsiTheme="minorHAnsi" w:cstheme="minorHAnsi"/>
        </w:rPr>
      </w:pPr>
    </w:p>
    <w:p w:rsidR="009D10E7" w:rsidRDefault="009D10E7">
      <w:pPr>
        <w:rPr>
          <w:rFonts w:asciiTheme="minorHAnsi" w:hAnsiTheme="minorHAnsi" w:cstheme="minorHAnsi"/>
        </w:rPr>
      </w:pPr>
    </w:p>
    <w:p w:rsidR="009D10E7" w:rsidRDefault="009D10E7">
      <w:pPr>
        <w:rPr>
          <w:rFonts w:asciiTheme="minorHAnsi" w:hAnsiTheme="minorHAnsi" w:cstheme="minorHAnsi"/>
        </w:rPr>
      </w:pPr>
    </w:p>
    <w:p w:rsidR="009D10E7" w:rsidRDefault="009D10E7">
      <w:pPr>
        <w:rPr>
          <w:rFonts w:asciiTheme="minorHAnsi" w:hAnsiTheme="minorHAnsi" w:cstheme="minorHAnsi"/>
        </w:rPr>
      </w:pPr>
    </w:p>
    <w:p w:rsidR="009D10E7" w:rsidRDefault="009D10E7">
      <w:pPr>
        <w:rPr>
          <w:rFonts w:asciiTheme="minorHAnsi" w:hAnsiTheme="minorHAnsi" w:cstheme="minorHAnsi"/>
        </w:rPr>
      </w:pPr>
    </w:p>
    <w:p w:rsidR="009D10E7" w:rsidRDefault="009D10E7">
      <w:pPr>
        <w:rPr>
          <w:rFonts w:asciiTheme="minorHAnsi" w:hAnsiTheme="minorHAnsi" w:cstheme="minorHAnsi"/>
        </w:rPr>
      </w:pPr>
    </w:p>
    <w:p w:rsidR="009D10E7" w:rsidRDefault="009D10E7">
      <w:pPr>
        <w:rPr>
          <w:rFonts w:asciiTheme="minorHAnsi" w:hAnsiTheme="minorHAnsi" w:cstheme="minorHAnsi"/>
        </w:rPr>
      </w:pPr>
    </w:p>
    <w:p w:rsidR="009D10E7" w:rsidRDefault="009D10E7">
      <w:pPr>
        <w:rPr>
          <w:rFonts w:asciiTheme="minorHAnsi" w:hAnsiTheme="minorHAnsi" w:cstheme="minorHAnsi"/>
        </w:rPr>
      </w:pPr>
      <w:r>
        <w:rPr>
          <w:rFonts w:asciiTheme="minorHAnsi" w:hAnsiTheme="minorHAnsi" w:cstheme="minorHAnsi"/>
        </w:rPr>
        <w:t>Code snippets:</w:t>
      </w:r>
    </w:p>
    <w:p w:rsidR="009D10E7" w:rsidRDefault="009D10E7">
      <w:pPr>
        <w:rPr>
          <w:rFonts w:asciiTheme="minorHAnsi" w:hAnsiTheme="minorHAnsi" w:cstheme="minorHAnsi"/>
        </w:rPr>
      </w:pPr>
      <w:r>
        <w:rPr>
          <w:rFonts w:asciiTheme="minorHAnsi" w:hAnsiTheme="minorHAnsi" w:cstheme="minorHAnsi"/>
          <w:noProof/>
        </w:rPr>
        <w:drawing>
          <wp:inline distT="0" distB="0" distL="0" distR="0">
            <wp:extent cx="5507121" cy="42195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erRunning.JPG"/>
                    <pic:cNvPicPr/>
                  </pic:nvPicPr>
                  <pic:blipFill>
                    <a:blip r:embed="rId8">
                      <a:extLst>
                        <a:ext uri="{28A0092B-C50C-407E-A947-70E740481C1C}">
                          <a14:useLocalDpi xmlns:a14="http://schemas.microsoft.com/office/drawing/2010/main" val="0"/>
                        </a:ext>
                      </a:extLst>
                    </a:blip>
                    <a:stretch>
                      <a:fillRect/>
                    </a:stretch>
                  </pic:blipFill>
                  <pic:spPr>
                    <a:xfrm>
                      <a:off x="0" y="0"/>
                      <a:ext cx="5531208" cy="4238030"/>
                    </a:xfrm>
                    <a:prstGeom prst="rect">
                      <a:avLst/>
                    </a:prstGeom>
                  </pic:spPr>
                </pic:pic>
              </a:graphicData>
            </a:graphic>
          </wp:inline>
        </w:drawing>
      </w:r>
    </w:p>
    <w:p w:rsidR="00960F7C" w:rsidRPr="00960F7C" w:rsidRDefault="00960F7C">
      <w:pPr>
        <w:rPr>
          <w:rFonts w:asciiTheme="minorHAnsi" w:hAnsiTheme="minorHAnsi" w:cstheme="minorHAnsi"/>
        </w:rPr>
      </w:pPr>
      <w:r>
        <w:rPr>
          <w:noProof/>
        </w:rPr>
        <w:lastRenderedPageBreak/>
        <w:drawing>
          <wp:inline distT="0" distB="0" distL="0" distR="0" wp14:anchorId="09529C82" wp14:editId="357207FE">
            <wp:extent cx="5486400" cy="34798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479800"/>
                    </a:xfrm>
                    <a:prstGeom prst="rect">
                      <a:avLst/>
                    </a:prstGeom>
                  </pic:spPr>
                </pic:pic>
              </a:graphicData>
            </a:graphic>
          </wp:inline>
        </w:drawing>
      </w:r>
    </w:p>
    <w:p w:rsidR="00E36210" w:rsidRDefault="00E36210">
      <w:pPr>
        <w:rPr>
          <w:rFonts w:asciiTheme="minorHAnsi" w:hAnsiTheme="minorHAnsi" w:cstheme="minorHAnsi"/>
          <w:u w:val="single"/>
        </w:rPr>
      </w:pPr>
    </w:p>
    <w:p w:rsidR="00E36210" w:rsidRDefault="00960F7C">
      <w:pPr>
        <w:rPr>
          <w:rFonts w:asciiTheme="minorHAnsi" w:hAnsiTheme="minorHAnsi" w:cstheme="minorHAnsi"/>
        </w:rPr>
      </w:pPr>
      <w:r>
        <w:rPr>
          <w:rFonts w:asciiTheme="minorHAnsi" w:hAnsiTheme="minorHAnsi" w:cstheme="minorHAnsi"/>
        </w:rPr>
        <w:t>The game runner object is the individual thread for each client. It communicates with the client side using the socket address of the client, which was passed to the game runner object from the server.</w:t>
      </w:r>
    </w:p>
    <w:p w:rsidR="00960F7C" w:rsidRDefault="00960F7C">
      <w:pPr>
        <w:rPr>
          <w:rFonts w:asciiTheme="minorHAnsi" w:hAnsiTheme="minorHAnsi" w:cstheme="minorHAnsi"/>
        </w:rPr>
      </w:pPr>
      <w:r>
        <w:rPr>
          <w:noProof/>
        </w:rPr>
        <w:drawing>
          <wp:inline distT="0" distB="0" distL="0" distR="0" wp14:anchorId="4AD32481" wp14:editId="5B6A0CC2">
            <wp:extent cx="4714875" cy="1123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14875" cy="1123950"/>
                    </a:xfrm>
                    <a:prstGeom prst="rect">
                      <a:avLst/>
                    </a:prstGeom>
                  </pic:spPr>
                </pic:pic>
              </a:graphicData>
            </a:graphic>
          </wp:inline>
        </w:drawing>
      </w:r>
    </w:p>
    <w:p w:rsidR="00960F7C" w:rsidRDefault="00960F7C">
      <w:pPr>
        <w:rPr>
          <w:rFonts w:asciiTheme="minorHAnsi" w:hAnsiTheme="minorHAnsi" w:cstheme="minorHAnsi"/>
        </w:rPr>
      </w:pPr>
      <w:r>
        <w:rPr>
          <w:rFonts w:asciiTheme="minorHAnsi" w:hAnsiTheme="minorHAnsi" w:cstheme="minorHAnsi"/>
        </w:rPr>
        <w:t xml:space="preserve">It asks the client to choose an animal, and then receives what animal was chosen by the client, in the input stream. It then passes on this information to the game object, which implements the rules of the game, and checks which client had picked what animal. </w:t>
      </w:r>
    </w:p>
    <w:p w:rsidR="00960F7C" w:rsidRDefault="00960F7C">
      <w:pPr>
        <w:rPr>
          <w:rFonts w:asciiTheme="minorHAnsi" w:hAnsiTheme="minorHAnsi" w:cstheme="minorHAnsi"/>
        </w:rPr>
      </w:pPr>
    </w:p>
    <w:p w:rsidR="00960F7C" w:rsidRDefault="00960F7C">
      <w:pPr>
        <w:rPr>
          <w:rFonts w:asciiTheme="minorHAnsi" w:hAnsiTheme="minorHAnsi" w:cstheme="minorHAnsi"/>
        </w:rPr>
      </w:pPr>
      <w:r>
        <w:rPr>
          <w:noProof/>
        </w:rPr>
        <w:lastRenderedPageBreak/>
        <w:drawing>
          <wp:inline distT="0" distB="0" distL="0" distR="0" wp14:anchorId="139EAECA" wp14:editId="39EE0715">
            <wp:extent cx="4600575" cy="387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3876675"/>
                    </a:xfrm>
                    <a:prstGeom prst="rect">
                      <a:avLst/>
                    </a:prstGeom>
                  </pic:spPr>
                </pic:pic>
              </a:graphicData>
            </a:graphic>
          </wp:inline>
        </w:drawing>
      </w:r>
    </w:p>
    <w:p w:rsidR="00960F7C" w:rsidRDefault="00960F7C">
      <w:pPr>
        <w:rPr>
          <w:rFonts w:asciiTheme="minorHAnsi" w:hAnsiTheme="minorHAnsi" w:cstheme="minorHAnsi"/>
        </w:rPr>
      </w:pPr>
      <w:r>
        <w:rPr>
          <w:rFonts w:asciiTheme="minorHAnsi" w:hAnsiTheme="minorHAnsi" w:cstheme="minorHAnsi"/>
        </w:rPr>
        <w:t xml:space="preserve">Once the game determines the winner, it uses the </w:t>
      </w:r>
      <w:proofErr w:type="spellStart"/>
      <w:r>
        <w:rPr>
          <w:rFonts w:asciiTheme="minorHAnsi" w:hAnsiTheme="minorHAnsi" w:cstheme="minorHAnsi"/>
        </w:rPr>
        <w:t>gameRunner</w:t>
      </w:r>
      <w:proofErr w:type="spellEnd"/>
      <w:r>
        <w:rPr>
          <w:rFonts w:asciiTheme="minorHAnsi" w:hAnsiTheme="minorHAnsi" w:cstheme="minorHAnsi"/>
        </w:rPr>
        <w:t xml:space="preserve"> object, which has a connection to the client’s socket input stream, to inform the client whether they had won or lost. The </w:t>
      </w:r>
      <w:proofErr w:type="spellStart"/>
      <w:r>
        <w:rPr>
          <w:rFonts w:asciiTheme="minorHAnsi" w:hAnsiTheme="minorHAnsi" w:cstheme="minorHAnsi"/>
        </w:rPr>
        <w:t>telluser</w:t>
      </w:r>
      <w:proofErr w:type="spellEnd"/>
      <w:r>
        <w:rPr>
          <w:rFonts w:asciiTheme="minorHAnsi" w:hAnsiTheme="minorHAnsi" w:cstheme="minorHAnsi"/>
        </w:rPr>
        <w:t xml:space="preserve"> function seen above belongs to the </w:t>
      </w:r>
      <w:proofErr w:type="spellStart"/>
      <w:r>
        <w:rPr>
          <w:rFonts w:asciiTheme="minorHAnsi" w:hAnsiTheme="minorHAnsi" w:cstheme="minorHAnsi"/>
        </w:rPr>
        <w:t>gameRunner</w:t>
      </w:r>
      <w:proofErr w:type="spellEnd"/>
      <w:r>
        <w:rPr>
          <w:rFonts w:asciiTheme="minorHAnsi" w:hAnsiTheme="minorHAnsi" w:cstheme="minorHAnsi"/>
        </w:rPr>
        <w:t xml:space="preserve"> object. Each game has two </w:t>
      </w:r>
      <w:proofErr w:type="spellStart"/>
      <w:r>
        <w:rPr>
          <w:rFonts w:asciiTheme="minorHAnsi" w:hAnsiTheme="minorHAnsi" w:cstheme="minorHAnsi"/>
        </w:rPr>
        <w:t>gameRunner</w:t>
      </w:r>
      <w:proofErr w:type="spellEnd"/>
      <w:r>
        <w:rPr>
          <w:rFonts w:asciiTheme="minorHAnsi" w:hAnsiTheme="minorHAnsi" w:cstheme="minorHAnsi"/>
        </w:rPr>
        <w:t xml:space="preserve"> objects, and hence direct contact with the two threads running for each client. This makes it easy to send information to the client, directly from the game object, via the </w:t>
      </w:r>
      <w:proofErr w:type="spellStart"/>
      <w:r>
        <w:rPr>
          <w:rFonts w:asciiTheme="minorHAnsi" w:hAnsiTheme="minorHAnsi" w:cstheme="minorHAnsi"/>
        </w:rPr>
        <w:t>gameRunner</w:t>
      </w:r>
      <w:proofErr w:type="spellEnd"/>
      <w:r>
        <w:rPr>
          <w:rFonts w:asciiTheme="minorHAnsi" w:hAnsiTheme="minorHAnsi" w:cstheme="minorHAnsi"/>
        </w:rPr>
        <w:t xml:space="preserve"> thread.</w:t>
      </w:r>
    </w:p>
    <w:p w:rsidR="00960F7C" w:rsidRDefault="00960F7C">
      <w:pPr>
        <w:rPr>
          <w:rFonts w:asciiTheme="minorHAnsi" w:hAnsiTheme="minorHAnsi" w:cstheme="minorHAnsi"/>
        </w:rPr>
      </w:pPr>
    </w:p>
    <w:p w:rsidR="009D10E7" w:rsidRDefault="009D10E7">
      <w:pPr>
        <w:rPr>
          <w:rFonts w:asciiTheme="minorHAnsi" w:hAnsiTheme="minorHAnsi" w:cstheme="minorHAnsi"/>
        </w:rPr>
      </w:pPr>
    </w:p>
    <w:p w:rsidR="009D10E7" w:rsidRDefault="009D10E7">
      <w:pPr>
        <w:rPr>
          <w:rFonts w:asciiTheme="minorHAnsi" w:hAnsiTheme="minorHAnsi" w:cstheme="minorHAnsi"/>
        </w:rPr>
      </w:pPr>
    </w:p>
    <w:p w:rsidR="009D10E7" w:rsidRDefault="009D10E7">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960F7C" w:rsidRPr="004C226B" w:rsidRDefault="00960F7C">
      <w:pPr>
        <w:rPr>
          <w:rFonts w:asciiTheme="minorHAnsi" w:hAnsiTheme="minorHAnsi" w:cstheme="minorHAnsi"/>
          <w:sz w:val="28"/>
          <w:szCs w:val="28"/>
          <w:u w:val="single"/>
        </w:rPr>
      </w:pPr>
      <w:r w:rsidRPr="004C226B">
        <w:rPr>
          <w:rFonts w:asciiTheme="minorHAnsi" w:hAnsiTheme="minorHAnsi" w:cstheme="minorHAnsi"/>
          <w:sz w:val="28"/>
          <w:szCs w:val="28"/>
          <w:u w:val="single"/>
        </w:rPr>
        <w:lastRenderedPageBreak/>
        <w:t>Client-side:</w:t>
      </w:r>
    </w:p>
    <w:p w:rsidR="00960F7C" w:rsidRDefault="00960F7C">
      <w:pPr>
        <w:rPr>
          <w:rFonts w:asciiTheme="minorHAnsi" w:hAnsiTheme="minorHAnsi" w:cstheme="minorHAnsi"/>
        </w:rPr>
      </w:pPr>
    </w:p>
    <w:p w:rsidR="00960F7C" w:rsidRDefault="00960F7C">
      <w:pPr>
        <w:rPr>
          <w:rFonts w:asciiTheme="minorHAnsi" w:hAnsiTheme="minorHAnsi" w:cstheme="minorHAnsi"/>
        </w:rPr>
      </w:pPr>
      <w:r>
        <w:rPr>
          <w:rFonts w:asciiTheme="minorHAnsi" w:hAnsiTheme="minorHAnsi" w:cstheme="minorHAnsi"/>
        </w:rPr>
        <w:t xml:space="preserve">On the client side, we have a main in the </w:t>
      </w:r>
      <w:proofErr w:type="spellStart"/>
      <w:r>
        <w:rPr>
          <w:rFonts w:asciiTheme="minorHAnsi" w:hAnsiTheme="minorHAnsi" w:cstheme="minorHAnsi"/>
        </w:rPr>
        <w:t>clientDude</w:t>
      </w:r>
      <w:proofErr w:type="spellEnd"/>
      <w:r>
        <w:rPr>
          <w:rFonts w:asciiTheme="minorHAnsi" w:hAnsiTheme="minorHAnsi" w:cstheme="minorHAnsi"/>
        </w:rPr>
        <w:t xml:space="preserve"> class, which has the code to create, pack and run a </w:t>
      </w:r>
      <w:proofErr w:type="spellStart"/>
      <w:r>
        <w:rPr>
          <w:rFonts w:asciiTheme="minorHAnsi" w:hAnsiTheme="minorHAnsi" w:cstheme="minorHAnsi"/>
        </w:rPr>
        <w:t>JFrame</w:t>
      </w:r>
      <w:proofErr w:type="spellEnd"/>
      <w:r>
        <w:rPr>
          <w:rFonts w:asciiTheme="minorHAnsi" w:hAnsiTheme="minorHAnsi" w:cstheme="minorHAnsi"/>
        </w:rPr>
        <w:t>/GUI for the client side.</w:t>
      </w:r>
    </w:p>
    <w:p w:rsidR="00960F7C" w:rsidRDefault="00960F7C">
      <w:pPr>
        <w:rPr>
          <w:rFonts w:asciiTheme="minorHAnsi" w:hAnsiTheme="minorHAnsi" w:cstheme="minorHAnsi"/>
        </w:rPr>
      </w:pPr>
      <w:r>
        <w:rPr>
          <w:noProof/>
        </w:rPr>
        <w:drawing>
          <wp:inline distT="0" distB="0" distL="0" distR="0" wp14:anchorId="6B8FC7A5" wp14:editId="28672259">
            <wp:extent cx="5486400" cy="33642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64230"/>
                    </a:xfrm>
                    <a:prstGeom prst="rect">
                      <a:avLst/>
                    </a:prstGeom>
                  </pic:spPr>
                </pic:pic>
              </a:graphicData>
            </a:graphic>
          </wp:inline>
        </w:drawing>
      </w:r>
    </w:p>
    <w:p w:rsidR="00960F7C" w:rsidRDefault="00960F7C">
      <w:pPr>
        <w:rPr>
          <w:rFonts w:asciiTheme="minorHAnsi" w:hAnsiTheme="minorHAnsi" w:cstheme="minorHAnsi"/>
        </w:rPr>
      </w:pPr>
      <w:r>
        <w:rPr>
          <w:rFonts w:asciiTheme="minorHAnsi" w:hAnsiTheme="minorHAnsi" w:cstheme="minorHAnsi"/>
        </w:rPr>
        <w:t>Although the frame is run from the main</w:t>
      </w:r>
      <w:r w:rsidR="009D10E7">
        <w:rPr>
          <w:rFonts w:asciiTheme="minorHAnsi" w:hAnsiTheme="minorHAnsi" w:cstheme="minorHAnsi"/>
        </w:rPr>
        <w:t xml:space="preserve"> of </w:t>
      </w:r>
      <w:proofErr w:type="spellStart"/>
      <w:r w:rsidR="009D10E7">
        <w:rPr>
          <w:rFonts w:asciiTheme="minorHAnsi" w:hAnsiTheme="minorHAnsi" w:cstheme="minorHAnsi"/>
        </w:rPr>
        <w:t>clientDude</w:t>
      </w:r>
      <w:proofErr w:type="spellEnd"/>
      <w:r>
        <w:rPr>
          <w:rFonts w:asciiTheme="minorHAnsi" w:hAnsiTheme="minorHAnsi" w:cstheme="minorHAnsi"/>
        </w:rPr>
        <w:t xml:space="preserve">, the connection of the client to the server-side is established </w:t>
      </w:r>
      <w:r w:rsidR="009D10E7">
        <w:rPr>
          <w:rFonts w:asciiTheme="minorHAnsi" w:hAnsiTheme="minorHAnsi" w:cstheme="minorHAnsi"/>
        </w:rPr>
        <w:t xml:space="preserve">via the </w:t>
      </w:r>
      <w:proofErr w:type="spellStart"/>
      <w:r w:rsidR="009D10E7">
        <w:rPr>
          <w:rFonts w:asciiTheme="minorHAnsi" w:hAnsiTheme="minorHAnsi" w:cstheme="minorHAnsi"/>
        </w:rPr>
        <w:t>clientPanel</w:t>
      </w:r>
      <w:proofErr w:type="spellEnd"/>
      <w:r w:rsidR="009D10E7">
        <w:rPr>
          <w:rFonts w:asciiTheme="minorHAnsi" w:hAnsiTheme="minorHAnsi" w:cstheme="minorHAnsi"/>
        </w:rPr>
        <w:t xml:space="preserve"> class, which initializes and runs the client-side socket, and hence has the client side’s input and output stream. </w:t>
      </w:r>
    </w:p>
    <w:p w:rsidR="009D10E7" w:rsidRDefault="009D10E7">
      <w:pPr>
        <w:rPr>
          <w:rFonts w:asciiTheme="minorHAnsi" w:hAnsiTheme="minorHAnsi" w:cstheme="minorHAnsi"/>
        </w:rPr>
      </w:pPr>
      <w:r>
        <w:rPr>
          <w:noProof/>
        </w:rPr>
        <w:drawing>
          <wp:inline distT="0" distB="0" distL="0" distR="0" wp14:anchorId="2A068A22" wp14:editId="0C24D29B">
            <wp:extent cx="5486400" cy="22974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297430"/>
                    </a:xfrm>
                    <a:prstGeom prst="rect">
                      <a:avLst/>
                    </a:prstGeom>
                  </pic:spPr>
                </pic:pic>
              </a:graphicData>
            </a:graphic>
          </wp:inline>
        </w:drawing>
      </w:r>
    </w:p>
    <w:p w:rsidR="009D10E7" w:rsidRDefault="009D10E7">
      <w:pPr>
        <w:rPr>
          <w:rFonts w:asciiTheme="minorHAnsi" w:hAnsiTheme="minorHAnsi" w:cstheme="minorHAnsi"/>
        </w:rPr>
      </w:pPr>
      <w:r>
        <w:rPr>
          <w:rFonts w:asciiTheme="minorHAnsi" w:hAnsiTheme="minorHAnsi" w:cstheme="minorHAnsi"/>
        </w:rPr>
        <w:t xml:space="preserve">The port number the client and server will connect to </w:t>
      </w:r>
      <w:proofErr w:type="gramStart"/>
      <w:r>
        <w:rPr>
          <w:rFonts w:asciiTheme="minorHAnsi" w:hAnsiTheme="minorHAnsi" w:cstheme="minorHAnsi"/>
        </w:rPr>
        <w:t>are</w:t>
      </w:r>
      <w:proofErr w:type="gramEnd"/>
      <w:r>
        <w:rPr>
          <w:rFonts w:asciiTheme="minorHAnsi" w:hAnsiTheme="minorHAnsi" w:cstheme="minorHAnsi"/>
        </w:rPr>
        <w:t xml:space="preserve"> hardcoded, to prevent any anomalies or refused connection possibilities.</w:t>
      </w:r>
    </w:p>
    <w:p w:rsidR="009D10E7" w:rsidRDefault="009D10E7">
      <w:pPr>
        <w:rPr>
          <w:rFonts w:asciiTheme="minorHAnsi" w:hAnsiTheme="minorHAnsi" w:cstheme="minorHAnsi"/>
        </w:rPr>
      </w:pPr>
    </w:p>
    <w:p w:rsidR="009D10E7" w:rsidRDefault="009D10E7">
      <w:pPr>
        <w:rPr>
          <w:rFonts w:asciiTheme="minorHAnsi" w:hAnsiTheme="minorHAnsi" w:cstheme="minorHAnsi"/>
        </w:rPr>
      </w:pPr>
      <w:r>
        <w:rPr>
          <w:rFonts w:asciiTheme="minorHAnsi" w:hAnsiTheme="minorHAnsi" w:cstheme="minorHAnsi"/>
        </w:rPr>
        <w:t xml:space="preserve">The </w:t>
      </w:r>
      <w:proofErr w:type="spellStart"/>
      <w:r>
        <w:rPr>
          <w:rFonts w:asciiTheme="minorHAnsi" w:hAnsiTheme="minorHAnsi" w:cstheme="minorHAnsi"/>
        </w:rPr>
        <w:t>clientPanel</w:t>
      </w:r>
      <w:proofErr w:type="spellEnd"/>
      <w:r>
        <w:rPr>
          <w:rFonts w:asciiTheme="minorHAnsi" w:hAnsiTheme="minorHAnsi" w:cstheme="minorHAnsi"/>
        </w:rPr>
        <w:t xml:space="preserve"> class runs the GUI for the client side, by having various features such as buttons which allows the user to select an animal, and a textbox which receives and displays messages from the server.</w:t>
      </w:r>
    </w:p>
    <w:p w:rsidR="009D10E7" w:rsidRDefault="009D10E7">
      <w:pPr>
        <w:rPr>
          <w:rFonts w:asciiTheme="minorHAnsi" w:hAnsiTheme="minorHAnsi" w:cstheme="minorHAnsi"/>
        </w:rPr>
      </w:pPr>
      <w:r>
        <w:rPr>
          <w:rFonts w:asciiTheme="minorHAnsi" w:hAnsiTheme="minorHAnsi" w:cstheme="minorHAnsi"/>
        </w:rPr>
        <w:lastRenderedPageBreak/>
        <w:t>Code snippet:</w:t>
      </w:r>
    </w:p>
    <w:p w:rsidR="009D10E7" w:rsidRDefault="009D10E7">
      <w:pPr>
        <w:rPr>
          <w:rFonts w:asciiTheme="minorHAnsi" w:hAnsiTheme="minorHAnsi" w:cstheme="minorHAnsi"/>
        </w:rPr>
      </w:pPr>
      <w:r>
        <w:rPr>
          <w:noProof/>
        </w:rPr>
        <w:drawing>
          <wp:inline distT="0" distB="0" distL="0" distR="0" wp14:anchorId="5215C9D3" wp14:editId="20F9FA30">
            <wp:extent cx="5314950" cy="3362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14950" cy="3362325"/>
                    </a:xfrm>
                    <a:prstGeom prst="rect">
                      <a:avLst/>
                    </a:prstGeom>
                  </pic:spPr>
                </pic:pic>
              </a:graphicData>
            </a:graphic>
          </wp:inline>
        </w:drawing>
      </w:r>
    </w:p>
    <w:p w:rsidR="009D10E7" w:rsidRDefault="009D10E7">
      <w:pPr>
        <w:rPr>
          <w:rFonts w:asciiTheme="minorHAnsi" w:hAnsiTheme="minorHAnsi" w:cstheme="minorHAnsi"/>
        </w:rPr>
      </w:pPr>
    </w:p>
    <w:p w:rsidR="00960F7C" w:rsidRDefault="009D10E7">
      <w:pPr>
        <w:rPr>
          <w:rFonts w:asciiTheme="minorHAnsi" w:hAnsiTheme="minorHAnsi" w:cstheme="minorHAnsi"/>
        </w:rPr>
      </w:pPr>
      <w:r>
        <w:rPr>
          <w:rFonts w:asciiTheme="minorHAnsi" w:hAnsiTheme="minorHAnsi" w:cstheme="minorHAnsi"/>
        </w:rPr>
        <w:t xml:space="preserve">Each button has an </w:t>
      </w:r>
      <w:proofErr w:type="spellStart"/>
      <w:r>
        <w:rPr>
          <w:rFonts w:asciiTheme="minorHAnsi" w:hAnsiTheme="minorHAnsi" w:cstheme="minorHAnsi"/>
        </w:rPr>
        <w:t>actionListener</w:t>
      </w:r>
      <w:proofErr w:type="spellEnd"/>
      <w:r>
        <w:rPr>
          <w:rFonts w:asciiTheme="minorHAnsi" w:hAnsiTheme="minorHAnsi" w:cstheme="minorHAnsi"/>
        </w:rPr>
        <w:t xml:space="preserve"> listening on it, which sends the selection of the user to the server-side thread, via the output stream, and also deactivates all the other animal buttons, so that the user cannot pick two animals at the same time.</w:t>
      </w:r>
    </w:p>
    <w:p w:rsidR="009D10E7" w:rsidRDefault="009D10E7">
      <w:pPr>
        <w:rPr>
          <w:rFonts w:asciiTheme="minorHAnsi" w:hAnsiTheme="minorHAnsi" w:cstheme="minorHAnsi"/>
        </w:rPr>
      </w:pPr>
    </w:p>
    <w:p w:rsidR="009D10E7" w:rsidRDefault="009D10E7">
      <w:pPr>
        <w:rPr>
          <w:rFonts w:asciiTheme="minorHAnsi" w:hAnsiTheme="minorHAnsi" w:cstheme="minorHAnsi"/>
        </w:rPr>
      </w:pPr>
      <w:r>
        <w:rPr>
          <w:rFonts w:asciiTheme="minorHAnsi" w:hAnsiTheme="minorHAnsi" w:cstheme="minorHAnsi"/>
        </w:rPr>
        <w:t xml:space="preserve">Any messages sent to or received from the server-side thread are picked up here at the </w:t>
      </w:r>
      <w:proofErr w:type="spellStart"/>
      <w:r>
        <w:rPr>
          <w:rFonts w:asciiTheme="minorHAnsi" w:hAnsiTheme="minorHAnsi" w:cstheme="minorHAnsi"/>
        </w:rPr>
        <w:t>clientPanel</w:t>
      </w:r>
      <w:proofErr w:type="spellEnd"/>
      <w:r>
        <w:rPr>
          <w:rFonts w:asciiTheme="minorHAnsi" w:hAnsiTheme="minorHAnsi" w:cstheme="minorHAnsi"/>
        </w:rPr>
        <w:t xml:space="preserve"> class, via the client socket. The panel class then displays different things on the GUI based on what the server-side thread has sent from the game object.</w:t>
      </w:r>
    </w:p>
    <w:p w:rsidR="009D10E7" w:rsidRDefault="009D10E7">
      <w:pPr>
        <w:rPr>
          <w:rFonts w:asciiTheme="minorHAnsi" w:hAnsiTheme="minorHAnsi" w:cstheme="minorHAnsi"/>
        </w:rPr>
      </w:pPr>
    </w:p>
    <w:p w:rsidR="009D10E7" w:rsidRDefault="009D10E7">
      <w:pPr>
        <w:rPr>
          <w:rFonts w:asciiTheme="minorHAnsi" w:hAnsiTheme="minorHAnsi" w:cstheme="minorHAnsi"/>
        </w:rPr>
      </w:pPr>
      <w:r>
        <w:rPr>
          <w:rFonts w:asciiTheme="minorHAnsi" w:hAnsiTheme="minorHAnsi" w:cstheme="minorHAnsi"/>
        </w:rPr>
        <w:t>Code snippet:</w:t>
      </w:r>
    </w:p>
    <w:p w:rsidR="009D10E7" w:rsidRDefault="009D10E7">
      <w:pPr>
        <w:rPr>
          <w:rFonts w:asciiTheme="minorHAnsi" w:hAnsiTheme="minorHAnsi" w:cstheme="minorHAnsi"/>
        </w:rPr>
      </w:pPr>
      <w:r>
        <w:rPr>
          <w:noProof/>
        </w:rPr>
        <w:drawing>
          <wp:inline distT="0" distB="0" distL="0" distR="0" wp14:anchorId="7FA9C106" wp14:editId="6F85D376">
            <wp:extent cx="4524375" cy="27717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168" cy="2777702"/>
                    </a:xfrm>
                    <a:prstGeom prst="rect">
                      <a:avLst/>
                    </a:prstGeom>
                  </pic:spPr>
                </pic:pic>
              </a:graphicData>
            </a:graphic>
          </wp:inline>
        </w:drawing>
      </w:r>
    </w:p>
    <w:p w:rsidR="009D10E7" w:rsidRDefault="009D10E7">
      <w:pPr>
        <w:rPr>
          <w:rFonts w:asciiTheme="minorHAnsi" w:hAnsiTheme="minorHAnsi" w:cstheme="minorHAnsi"/>
        </w:rPr>
      </w:pPr>
    </w:p>
    <w:p w:rsidR="009D10E7" w:rsidRDefault="009D10E7">
      <w:pPr>
        <w:rPr>
          <w:rFonts w:asciiTheme="minorHAnsi" w:hAnsiTheme="minorHAnsi" w:cstheme="minorHAnsi"/>
        </w:rPr>
      </w:pPr>
      <w:r>
        <w:rPr>
          <w:rFonts w:asciiTheme="minorHAnsi" w:hAnsiTheme="minorHAnsi" w:cstheme="minorHAnsi"/>
        </w:rPr>
        <w:t>GUI snippets of gameplay:</w:t>
      </w:r>
    </w:p>
    <w:p w:rsidR="009D10E7" w:rsidRPr="00960F7C" w:rsidRDefault="009D10E7">
      <w:pPr>
        <w:rPr>
          <w:rFonts w:asciiTheme="minorHAnsi" w:hAnsiTheme="minorHAnsi" w:cstheme="minorHAnsi"/>
        </w:rPr>
      </w:pPr>
      <w:r>
        <w:rPr>
          <w:rFonts w:asciiTheme="minorHAnsi" w:hAnsiTheme="minorHAnsi" w:cstheme="minorHAnsi"/>
          <w:noProof/>
        </w:rPr>
        <w:drawing>
          <wp:inline distT="0" distB="0" distL="0" distR="0">
            <wp:extent cx="5486400" cy="33667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nect1.JPG"/>
                    <pic:cNvPicPr/>
                  </pic:nvPicPr>
                  <pic:blipFill>
                    <a:blip r:embed="rId16">
                      <a:extLst>
                        <a:ext uri="{28A0092B-C50C-407E-A947-70E740481C1C}">
                          <a14:useLocalDpi xmlns:a14="http://schemas.microsoft.com/office/drawing/2010/main" val="0"/>
                        </a:ext>
                      </a:extLst>
                    </a:blip>
                    <a:stretch>
                      <a:fillRect/>
                    </a:stretch>
                  </pic:blipFill>
                  <pic:spPr>
                    <a:xfrm>
                      <a:off x="0" y="0"/>
                      <a:ext cx="5486400" cy="3366770"/>
                    </a:xfrm>
                    <a:prstGeom prst="rect">
                      <a:avLst/>
                    </a:prstGeom>
                  </pic:spPr>
                </pic:pic>
              </a:graphicData>
            </a:graphic>
          </wp:inline>
        </w:drawing>
      </w:r>
    </w:p>
    <w:p w:rsidR="00E36210" w:rsidRDefault="00E36210">
      <w:pPr>
        <w:rPr>
          <w:rFonts w:asciiTheme="minorHAnsi" w:hAnsiTheme="minorHAnsi" w:cstheme="minorHAnsi"/>
          <w:u w:val="single"/>
        </w:rPr>
      </w:pPr>
    </w:p>
    <w:p w:rsidR="009D10E7" w:rsidRDefault="009D10E7">
      <w:pPr>
        <w:rPr>
          <w:rFonts w:asciiTheme="minorHAnsi" w:hAnsiTheme="minorHAnsi" w:cstheme="minorHAnsi"/>
          <w:u w:val="single"/>
        </w:rPr>
      </w:pPr>
      <w:r>
        <w:rPr>
          <w:rFonts w:asciiTheme="minorHAnsi" w:hAnsiTheme="minorHAnsi" w:cstheme="minorHAnsi"/>
          <w:noProof/>
          <w:u w:val="single"/>
        </w:rPr>
        <w:drawing>
          <wp:inline distT="0" distB="0" distL="0" distR="0">
            <wp:extent cx="5048250" cy="41975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terconnect1.JPG"/>
                    <pic:cNvPicPr/>
                  </pic:nvPicPr>
                  <pic:blipFill>
                    <a:blip r:embed="rId17">
                      <a:extLst>
                        <a:ext uri="{28A0092B-C50C-407E-A947-70E740481C1C}">
                          <a14:useLocalDpi xmlns:a14="http://schemas.microsoft.com/office/drawing/2010/main" val="0"/>
                        </a:ext>
                      </a:extLst>
                    </a:blip>
                    <a:stretch>
                      <a:fillRect/>
                    </a:stretch>
                  </pic:blipFill>
                  <pic:spPr>
                    <a:xfrm>
                      <a:off x="0" y="0"/>
                      <a:ext cx="5055411" cy="4203480"/>
                    </a:xfrm>
                    <a:prstGeom prst="rect">
                      <a:avLst/>
                    </a:prstGeom>
                  </pic:spPr>
                </pic:pic>
              </a:graphicData>
            </a:graphic>
          </wp:inline>
        </w:drawing>
      </w:r>
    </w:p>
    <w:p w:rsidR="009D10E7" w:rsidRDefault="009D10E7">
      <w:pPr>
        <w:rPr>
          <w:rFonts w:asciiTheme="minorHAnsi" w:hAnsiTheme="minorHAnsi" w:cstheme="minorHAnsi"/>
          <w:u w:val="single"/>
        </w:rPr>
      </w:pPr>
    </w:p>
    <w:p w:rsidR="009D10E7" w:rsidRDefault="009D10E7">
      <w:pPr>
        <w:rPr>
          <w:rFonts w:asciiTheme="minorHAnsi" w:hAnsiTheme="minorHAnsi" w:cstheme="minorHAnsi"/>
          <w:u w:val="single"/>
        </w:rPr>
      </w:pPr>
      <w:r>
        <w:rPr>
          <w:rFonts w:asciiTheme="minorHAnsi" w:hAnsiTheme="minorHAnsi" w:cstheme="minorHAnsi"/>
          <w:noProof/>
          <w:u w:val="single"/>
        </w:rPr>
        <w:drawing>
          <wp:inline distT="0" distB="0" distL="0" distR="0">
            <wp:extent cx="5486400" cy="22332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layers.JPG"/>
                    <pic:cNvPicPr/>
                  </pic:nvPicPr>
                  <pic:blipFill>
                    <a:blip r:embed="rId18">
                      <a:extLst>
                        <a:ext uri="{28A0092B-C50C-407E-A947-70E740481C1C}">
                          <a14:useLocalDpi xmlns:a14="http://schemas.microsoft.com/office/drawing/2010/main" val="0"/>
                        </a:ext>
                      </a:extLst>
                    </a:blip>
                    <a:stretch>
                      <a:fillRect/>
                    </a:stretch>
                  </pic:blipFill>
                  <pic:spPr>
                    <a:xfrm>
                      <a:off x="0" y="0"/>
                      <a:ext cx="5486400" cy="2233295"/>
                    </a:xfrm>
                    <a:prstGeom prst="rect">
                      <a:avLst/>
                    </a:prstGeom>
                  </pic:spPr>
                </pic:pic>
              </a:graphicData>
            </a:graphic>
          </wp:inline>
        </w:drawing>
      </w:r>
    </w:p>
    <w:p w:rsidR="009D10E7" w:rsidRDefault="009D10E7">
      <w:pPr>
        <w:rPr>
          <w:rFonts w:asciiTheme="minorHAnsi" w:hAnsiTheme="minorHAnsi" w:cstheme="minorHAnsi"/>
          <w:u w:val="single"/>
        </w:rPr>
      </w:pPr>
    </w:p>
    <w:p w:rsidR="009D10E7" w:rsidRDefault="009D10E7">
      <w:pPr>
        <w:rPr>
          <w:rFonts w:asciiTheme="minorHAnsi" w:hAnsiTheme="minorHAnsi" w:cstheme="minorHAnsi"/>
          <w:u w:val="single"/>
        </w:rPr>
      </w:pPr>
      <w:r>
        <w:rPr>
          <w:rFonts w:asciiTheme="minorHAnsi" w:hAnsiTheme="minorHAnsi" w:cstheme="minorHAnsi"/>
          <w:noProof/>
          <w:u w:val="single"/>
        </w:rPr>
        <w:drawing>
          <wp:inline distT="0" distB="0" distL="0" distR="0">
            <wp:extent cx="5486400" cy="2662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ults.JPG"/>
                    <pic:cNvPicPr/>
                  </pic:nvPicPr>
                  <pic:blipFill>
                    <a:blip r:embed="rId19">
                      <a:extLst>
                        <a:ext uri="{28A0092B-C50C-407E-A947-70E740481C1C}">
                          <a14:useLocalDpi xmlns:a14="http://schemas.microsoft.com/office/drawing/2010/main" val="0"/>
                        </a:ext>
                      </a:extLst>
                    </a:blip>
                    <a:stretch>
                      <a:fillRect/>
                    </a:stretch>
                  </pic:blipFill>
                  <pic:spPr>
                    <a:xfrm>
                      <a:off x="0" y="0"/>
                      <a:ext cx="5486400" cy="2662555"/>
                    </a:xfrm>
                    <a:prstGeom prst="rect">
                      <a:avLst/>
                    </a:prstGeom>
                  </pic:spPr>
                </pic:pic>
              </a:graphicData>
            </a:graphic>
          </wp:inline>
        </w:drawing>
      </w:r>
    </w:p>
    <w:p w:rsidR="00E36210" w:rsidRDefault="00E36210">
      <w:pPr>
        <w:rPr>
          <w:rFonts w:asciiTheme="minorHAnsi" w:hAnsiTheme="minorHAnsi" w:cstheme="minorHAnsi"/>
          <w:u w:val="single"/>
        </w:rPr>
      </w:pPr>
    </w:p>
    <w:p w:rsidR="000D484B" w:rsidRDefault="000D484B">
      <w:pPr>
        <w:rPr>
          <w:rFonts w:asciiTheme="minorHAnsi" w:hAnsiTheme="minorHAnsi" w:cstheme="minorHAnsi"/>
        </w:rPr>
      </w:pPr>
      <w:r>
        <w:rPr>
          <w:rFonts w:asciiTheme="minorHAnsi" w:hAnsiTheme="minorHAnsi" w:cstheme="minorHAnsi"/>
        </w:rPr>
        <w:t xml:space="preserve">Once the game is played, and the winner and loser are displayed their information on their respective GUIs, the user is then asked whether they want to replay the game. If so, the </w:t>
      </w:r>
      <w:proofErr w:type="spellStart"/>
      <w:r>
        <w:rPr>
          <w:rFonts w:asciiTheme="minorHAnsi" w:hAnsiTheme="minorHAnsi" w:cstheme="minorHAnsi"/>
        </w:rPr>
        <w:t>clientPanel</w:t>
      </w:r>
      <w:proofErr w:type="spellEnd"/>
      <w:r>
        <w:rPr>
          <w:rFonts w:asciiTheme="minorHAnsi" w:hAnsiTheme="minorHAnsi" w:cstheme="minorHAnsi"/>
        </w:rPr>
        <w:t xml:space="preserve"> closes the current window, and restarts itself by closing the socket connection, and reconnecting again, by call the restart method </w:t>
      </w:r>
      <w:proofErr w:type="spellStart"/>
      <w:r>
        <w:rPr>
          <w:rFonts w:asciiTheme="minorHAnsi" w:hAnsiTheme="minorHAnsi" w:cstheme="minorHAnsi"/>
        </w:rPr>
        <w:t>startClient</w:t>
      </w:r>
      <w:proofErr w:type="spellEnd"/>
      <w:r>
        <w:rPr>
          <w:rFonts w:asciiTheme="minorHAnsi" w:hAnsiTheme="minorHAnsi" w:cstheme="minorHAnsi"/>
        </w:rPr>
        <w:t xml:space="preserve">(), in the client-side main. If the user wants to quit, the program is exited. </w:t>
      </w:r>
    </w:p>
    <w:p w:rsidR="000D484B" w:rsidRDefault="000D484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4C226B" w:rsidRDefault="004C226B">
      <w:pPr>
        <w:rPr>
          <w:rFonts w:asciiTheme="minorHAnsi" w:hAnsiTheme="minorHAnsi" w:cstheme="minorHAnsi"/>
        </w:rPr>
      </w:pPr>
    </w:p>
    <w:p w:rsidR="000D484B" w:rsidRDefault="000D484B">
      <w:pPr>
        <w:rPr>
          <w:rFonts w:asciiTheme="minorHAnsi" w:hAnsiTheme="minorHAnsi" w:cstheme="minorHAnsi"/>
        </w:rPr>
      </w:pPr>
      <w:r>
        <w:rPr>
          <w:rFonts w:asciiTheme="minorHAnsi" w:hAnsiTheme="minorHAnsi" w:cstheme="minorHAnsi"/>
        </w:rPr>
        <w:lastRenderedPageBreak/>
        <w:t>Code snippet:</w:t>
      </w:r>
    </w:p>
    <w:p w:rsidR="000D484B" w:rsidRDefault="000D484B">
      <w:pPr>
        <w:rPr>
          <w:rFonts w:asciiTheme="minorHAnsi" w:hAnsiTheme="minorHAnsi" w:cstheme="minorHAnsi"/>
        </w:rPr>
      </w:pPr>
    </w:p>
    <w:p w:rsidR="000D484B" w:rsidRDefault="000D484B">
      <w:pPr>
        <w:rPr>
          <w:rFonts w:asciiTheme="minorHAnsi" w:hAnsiTheme="minorHAnsi" w:cstheme="minorHAnsi"/>
        </w:rPr>
      </w:pPr>
      <w:r>
        <w:rPr>
          <w:noProof/>
        </w:rPr>
        <w:drawing>
          <wp:inline distT="0" distB="0" distL="0" distR="0" wp14:anchorId="016DB8BA" wp14:editId="4F5059C6">
            <wp:extent cx="5486400" cy="28321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832100"/>
                    </a:xfrm>
                    <a:prstGeom prst="rect">
                      <a:avLst/>
                    </a:prstGeom>
                  </pic:spPr>
                </pic:pic>
              </a:graphicData>
            </a:graphic>
          </wp:inline>
        </w:drawing>
      </w: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0D484B" w:rsidRDefault="000D484B">
      <w:pPr>
        <w:rPr>
          <w:rFonts w:asciiTheme="minorHAnsi" w:hAnsiTheme="minorHAnsi" w:cstheme="minorHAnsi"/>
        </w:rPr>
      </w:pPr>
    </w:p>
    <w:p w:rsidR="004C226B" w:rsidRDefault="004C226B">
      <w:pPr>
        <w:rPr>
          <w:rFonts w:asciiTheme="minorHAnsi" w:hAnsiTheme="minorHAnsi" w:cstheme="minorHAnsi"/>
        </w:rPr>
      </w:pPr>
    </w:p>
    <w:p w:rsidR="00E36210" w:rsidRPr="004C226B" w:rsidRDefault="00E36210">
      <w:pPr>
        <w:rPr>
          <w:rFonts w:asciiTheme="minorHAnsi" w:hAnsiTheme="minorHAnsi" w:cstheme="minorHAnsi"/>
          <w:b/>
          <w:sz w:val="28"/>
          <w:szCs w:val="28"/>
          <w:u w:val="single"/>
        </w:rPr>
      </w:pPr>
      <w:r w:rsidRPr="004C226B">
        <w:rPr>
          <w:rFonts w:asciiTheme="minorHAnsi" w:hAnsiTheme="minorHAnsi" w:cstheme="minorHAnsi"/>
          <w:b/>
          <w:sz w:val="28"/>
          <w:szCs w:val="28"/>
          <w:u w:val="single"/>
        </w:rPr>
        <w:lastRenderedPageBreak/>
        <w:t>Function</w:t>
      </w:r>
      <w:r w:rsidR="000D484B" w:rsidRPr="004C226B">
        <w:rPr>
          <w:rFonts w:asciiTheme="minorHAnsi" w:hAnsiTheme="minorHAnsi" w:cstheme="minorHAnsi"/>
          <w:b/>
          <w:sz w:val="28"/>
          <w:szCs w:val="28"/>
          <w:u w:val="single"/>
        </w:rPr>
        <w:t>al</w:t>
      </w:r>
      <w:r w:rsidRPr="004C226B">
        <w:rPr>
          <w:rFonts w:asciiTheme="minorHAnsi" w:hAnsiTheme="minorHAnsi" w:cstheme="minorHAnsi"/>
          <w:b/>
          <w:sz w:val="28"/>
          <w:szCs w:val="28"/>
          <w:u w:val="single"/>
        </w:rPr>
        <w:t xml:space="preserve"> requirements</w:t>
      </w:r>
      <w:r w:rsidR="004C226B" w:rsidRPr="004C226B">
        <w:rPr>
          <w:rFonts w:asciiTheme="minorHAnsi" w:hAnsiTheme="minorHAnsi" w:cstheme="minorHAnsi"/>
          <w:b/>
          <w:sz w:val="28"/>
          <w:szCs w:val="28"/>
          <w:u w:val="single"/>
        </w:rPr>
        <w:t xml:space="preserve"> and conclusion</w:t>
      </w:r>
      <w:r w:rsidRPr="004C226B">
        <w:rPr>
          <w:rFonts w:asciiTheme="minorHAnsi" w:hAnsiTheme="minorHAnsi" w:cstheme="minorHAnsi"/>
          <w:b/>
          <w:sz w:val="28"/>
          <w:szCs w:val="28"/>
          <w:u w:val="single"/>
        </w:rPr>
        <w:t>:</w:t>
      </w:r>
    </w:p>
    <w:p w:rsidR="000D484B" w:rsidRDefault="000D484B">
      <w:pPr>
        <w:rPr>
          <w:rFonts w:asciiTheme="minorHAnsi" w:hAnsiTheme="minorHAnsi" w:cstheme="minorHAnsi"/>
        </w:rPr>
      </w:pPr>
      <w:r>
        <w:rPr>
          <w:rFonts w:asciiTheme="minorHAnsi" w:hAnsiTheme="minorHAnsi" w:cstheme="minorHAnsi"/>
        </w:rPr>
        <w:tab/>
      </w:r>
    </w:p>
    <w:p w:rsidR="000D484B" w:rsidRDefault="000D484B">
      <w:pPr>
        <w:rPr>
          <w:rFonts w:asciiTheme="minorHAnsi" w:hAnsiTheme="minorHAnsi" w:cstheme="minorHAnsi"/>
        </w:rPr>
      </w:pPr>
      <w:r>
        <w:rPr>
          <w:rFonts w:asciiTheme="minorHAnsi" w:hAnsiTheme="minorHAnsi" w:cstheme="minorHAnsi"/>
        </w:rPr>
        <w:tab/>
        <w:t>They key functionality requirements of the program was socket connection, socket communication, threading, and object orientated programming. The server side implemented a different version of the regular socket, which listens to a port for further connection requests from other client sockets. The client side implemented a regular socket with an input output stream, for the client side to be able to communicate with the thread for that respective client running on the server side. The input/output streams of the sockets were used extensively to send and receive data to and from each side. Threading was only implemented on the server-side, for each individual client, because each server has to manage multiple clients. The client-side however only had to manage itself, and the connection to the server, and hence did not require further threading.</w:t>
      </w:r>
    </w:p>
    <w:p w:rsidR="000D484B" w:rsidRDefault="000D484B">
      <w:pPr>
        <w:rPr>
          <w:rFonts w:asciiTheme="minorHAnsi" w:hAnsiTheme="minorHAnsi" w:cstheme="minorHAnsi"/>
        </w:rPr>
      </w:pPr>
    </w:p>
    <w:p w:rsidR="004C226B" w:rsidRDefault="000D484B">
      <w:pPr>
        <w:rPr>
          <w:rFonts w:asciiTheme="minorHAnsi" w:hAnsiTheme="minorHAnsi" w:cstheme="minorHAnsi"/>
        </w:rPr>
      </w:pPr>
      <w:r>
        <w:rPr>
          <w:rFonts w:asciiTheme="minorHAnsi" w:hAnsiTheme="minorHAnsi" w:cstheme="minorHAnsi"/>
        </w:rPr>
        <w:t xml:space="preserve">Object orientation was a major key to achieving smooth transitions between the server side thread, the game and the client-side thread. Each server-side thread for each individual player was passed into the game object to be able to use the functionality of the server side thread to directly send messages from the </w:t>
      </w:r>
      <w:r w:rsidR="004C226B">
        <w:rPr>
          <w:rFonts w:asciiTheme="minorHAnsi" w:hAnsiTheme="minorHAnsi" w:cstheme="minorHAnsi"/>
        </w:rPr>
        <w:t>game object, instead of having to pass messages back to the server-side thread first before being transferred to the client.</w:t>
      </w:r>
    </w:p>
    <w:p w:rsidR="004C226B" w:rsidRDefault="004C226B">
      <w:pPr>
        <w:rPr>
          <w:rFonts w:asciiTheme="minorHAnsi" w:hAnsiTheme="minorHAnsi" w:cstheme="minorHAnsi"/>
        </w:rPr>
      </w:pPr>
      <w:r>
        <w:rPr>
          <w:rFonts w:asciiTheme="minorHAnsi" w:hAnsiTheme="minorHAnsi" w:cstheme="minorHAnsi"/>
        </w:rPr>
        <w:t>Each server-side thread was also passed the address of the game itself, so that the functions of the game such as checking who won, can be easily achieved.</w:t>
      </w:r>
    </w:p>
    <w:p w:rsidR="004C226B" w:rsidRDefault="004C226B">
      <w:pPr>
        <w:rPr>
          <w:rFonts w:asciiTheme="minorHAnsi" w:hAnsiTheme="minorHAnsi" w:cstheme="minorHAnsi"/>
        </w:rPr>
      </w:pPr>
    </w:p>
    <w:p w:rsidR="004C226B" w:rsidRDefault="004C226B">
      <w:pPr>
        <w:rPr>
          <w:rFonts w:asciiTheme="minorHAnsi" w:hAnsiTheme="minorHAnsi" w:cstheme="minorHAnsi"/>
        </w:rPr>
      </w:pPr>
      <w:r>
        <w:rPr>
          <w:rFonts w:asciiTheme="minorHAnsi" w:hAnsiTheme="minorHAnsi" w:cstheme="minorHAnsi"/>
        </w:rPr>
        <w:t>Similarly, on the client side, the reference to the frame object which contained the client-panel GUI, was passed into the panel itself. This was done so that the panel can control close the old frame and refresh and start a new game is the user wants to, from within itself, instead of having to go back to the main function from the client-panel to restart the process.</w:t>
      </w:r>
    </w:p>
    <w:p w:rsidR="004C226B" w:rsidRDefault="004C226B">
      <w:pPr>
        <w:rPr>
          <w:rFonts w:asciiTheme="minorHAnsi" w:hAnsiTheme="minorHAnsi" w:cstheme="minorHAnsi"/>
        </w:rPr>
      </w:pPr>
    </w:p>
    <w:p w:rsidR="004C226B" w:rsidRPr="000D484B" w:rsidRDefault="004C226B">
      <w:pPr>
        <w:rPr>
          <w:rFonts w:asciiTheme="minorHAnsi" w:hAnsiTheme="minorHAnsi" w:cstheme="minorHAnsi"/>
        </w:rPr>
      </w:pPr>
      <w:r>
        <w:rPr>
          <w:rFonts w:asciiTheme="minorHAnsi" w:hAnsiTheme="minorHAnsi" w:cstheme="minorHAnsi"/>
        </w:rPr>
        <w:t>Overall this project was immensely fun, as I got to experiment with network programming by myself like never before, and therefore helped me grasp the concepts of sockets, servers, clients and threading, and how to use them.</w:t>
      </w:r>
    </w:p>
    <w:p w:rsidR="000D484B" w:rsidRDefault="000D484B">
      <w:pPr>
        <w:rPr>
          <w:rFonts w:asciiTheme="minorHAnsi" w:hAnsiTheme="minorHAnsi" w:cstheme="minorHAnsi"/>
          <w:u w:val="single"/>
        </w:rPr>
      </w:pPr>
    </w:p>
    <w:p w:rsidR="004C226B" w:rsidRDefault="004C226B">
      <w:pPr>
        <w:rPr>
          <w:rFonts w:asciiTheme="minorHAnsi" w:hAnsiTheme="minorHAnsi" w:cstheme="minorHAnsi"/>
          <w:u w:val="single"/>
        </w:rPr>
      </w:pPr>
      <w:r>
        <w:rPr>
          <w:rFonts w:asciiTheme="minorHAnsi" w:hAnsiTheme="minorHAnsi" w:cstheme="minorHAnsi"/>
          <w:u w:val="single"/>
        </w:rPr>
        <w:t>…………………………………………………………………………………………………………………………………………</w:t>
      </w:r>
      <w:bookmarkStart w:id="0" w:name="_GoBack"/>
      <w:bookmarkEnd w:id="0"/>
    </w:p>
    <w:p w:rsidR="00E36210" w:rsidRPr="00E36210" w:rsidRDefault="00E36210">
      <w:pPr>
        <w:rPr>
          <w:rFonts w:asciiTheme="minorHAnsi" w:hAnsiTheme="minorHAnsi" w:cstheme="minorHAnsi"/>
        </w:rPr>
      </w:pPr>
      <w:r>
        <w:rPr>
          <w:rFonts w:asciiTheme="minorHAnsi" w:hAnsiTheme="minorHAnsi" w:cstheme="minorHAnsi"/>
        </w:rPr>
        <w:tab/>
      </w:r>
    </w:p>
    <w:p w:rsidR="00FC6253" w:rsidRPr="00FC6253" w:rsidRDefault="00FC6253">
      <w:pPr>
        <w:rPr>
          <w:rFonts w:asciiTheme="minorHAnsi" w:hAnsiTheme="minorHAnsi" w:cstheme="minorHAnsi"/>
        </w:rPr>
      </w:pPr>
    </w:p>
    <w:sectPr w:rsidR="00FC6253" w:rsidRPr="00FC625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E74EE"/>
    <w:multiLevelType w:val="hybridMultilevel"/>
    <w:tmpl w:val="0ADE6C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253"/>
    <w:rsid w:val="000012C1"/>
    <w:rsid w:val="000036C7"/>
    <w:rsid w:val="00005300"/>
    <w:rsid w:val="00005CF1"/>
    <w:rsid w:val="00006540"/>
    <w:rsid w:val="00006C22"/>
    <w:rsid w:val="00007D00"/>
    <w:rsid w:val="0001180F"/>
    <w:rsid w:val="00016A61"/>
    <w:rsid w:val="00025FAA"/>
    <w:rsid w:val="00026879"/>
    <w:rsid w:val="000274FD"/>
    <w:rsid w:val="00033486"/>
    <w:rsid w:val="00034C2E"/>
    <w:rsid w:val="000376E9"/>
    <w:rsid w:val="00042289"/>
    <w:rsid w:val="0004323F"/>
    <w:rsid w:val="00043AAF"/>
    <w:rsid w:val="00045012"/>
    <w:rsid w:val="000503A5"/>
    <w:rsid w:val="000524BB"/>
    <w:rsid w:val="00053E37"/>
    <w:rsid w:val="000547D4"/>
    <w:rsid w:val="00057897"/>
    <w:rsid w:val="00060D41"/>
    <w:rsid w:val="00062F67"/>
    <w:rsid w:val="000639B0"/>
    <w:rsid w:val="00066E49"/>
    <w:rsid w:val="00070D9E"/>
    <w:rsid w:val="000757FB"/>
    <w:rsid w:val="00075A03"/>
    <w:rsid w:val="00083B5E"/>
    <w:rsid w:val="000840A0"/>
    <w:rsid w:val="00084E68"/>
    <w:rsid w:val="00090445"/>
    <w:rsid w:val="00091D0F"/>
    <w:rsid w:val="000958F7"/>
    <w:rsid w:val="00095D53"/>
    <w:rsid w:val="00097FCF"/>
    <w:rsid w:val="000A0E9D"/>
    <w:rsid w:val="000B0C2A"/>
    <w:rsid w:val="000B4441"/>
    <w:rsid w:val="000B472F"/>
    <w:rsid w:val="000B47A4"/>
    <w:rsid w:val="000B4929"/>
    <w:rsid w:val="000B7C5C"/>
    <w:rsid w:val="000B7CBB"/>
    <w:rsid w:val="000C0FC3"/>
    <w:rsid w:val="000C2BDB"/>
    <w:rsid w:val="000C7245"/>
    <w:rsid w:val="000C7D47"/>
    <w:rsid w:val="000D2E05"/>
    <w:rsid w:val="000D3EE2"/>
    <w:rsid w:val="000D484B"/>
    <w:rsid w:val="000D55E4"/>
    <w:rsid w:val="000D5D15"/>
    <w:rsid w:val="000F4821"/>
    <w:rsid w:val="000F4BE2"/>
    <w:rsid w:val="001005BC"/>
    <w:rsid w:val="00102CD1"/>
    <w:rsid w:val="00103874"/>
    <w:rsid w:val="00113510"/>
    <w:rsid w:val="00114D24"/>
    <w:rsid w:val="0012105B"/>
    <w:rsid w:val="00121A3D"/>
    <w:rsid w:val="0012413F"/>
    <w:rsid w:val="00133B16"/>
    <w:rsid w:val="001343D2"/>
    <w:rsid w:val="00135772"/>
    <w:rsid w:val="001370E3"/>
    <w:rsid w:val="0014086C"/>
    <w:rsid w:val="001432C8"/>
    <w:rsid w:val="00156C68"/>
    <w:rsid w:val="001616B1"/>
    <w:rsid w:val="00162542"/>
    <w:rsid w:val="001643E0"/>
    <w:rsid w:val="001745EF"/>
    <w:rsid w:val="001823F5"/>
    <w:rsid w:val="0018276F"/>
    <w:rsid w:val="00187C59"/>
    <w:rsid w:val="001921DE"/>
    <w:rsid w:val="001922E3"/>
    <w:rsid w:val="00197FB2"/>
    <w:rsid w:val="00197FE4"/>
    <w:rsid w:val="001A1B51"/>
    <w:rsid w:val="001A6118"/>
    <w:rsid w:val="001A691B"/>
    <w:rsid w:val="001B0E90"/>
    <w:rsid w:val="001B1D1F"/>
    <w:rsid w:val="001C0E65"/>
    <w:rsid w:val="001C2199"/>
    <w:rsid w:val="001C24EE"/>
    <w:rsid w:val="001C2AE3"/>
    <w:rsid w:val="001C4599"/>
    <w:rsid w:val="001D1A33"/>
    <w:rsid w:val="001D3FE4"/>
    <w:rsid w:val="001D5DA7"/>
    <w:rsid w:val="001E03A0"/>
    <w:rsid w:val="001E04E6"/>
    <w:rsid w:val="001E0592"/>
    <w:rsid w:val="001E3999"/>
    <w:rsid w:val="001E3A17"/>
    <w:rsid w:val="001E5865"/>
    <w:rsid w:val="001E6D28"/>
    <w:rsid w:val="001F27DA"/>
    <w:rsid w:val="001F5710"/>
    <w:rsid w:val="001F6AAB"/>
    <w:rsid w:val="00202EA8"/>
    <w:rsid w:val="0020676C"/>
    <w:rsid w:val="00211257"/>
    <w:rsid w:val="002113EB"/>
    <w:rsid w:val="0021179C"/>
    <w:rsid w:val="0021310E"/>
    <w:rsid w:val="00215DBC"/>
    <w:rsid w:val="002160DE"/>
    <w:rsid w:val="002201D5"/>
    <w:rsid w:val="00220668"/>
    <w:rsid w:val="00221230"/>
    <w:rsid w:val="00222563"/>
    <w:rsid w:val="00223E31"/>
    <w:rsid w:val="00231A7F"/>
    <w:rsid w:val="00232FAF"/>
    <w:rsid w:val="00234C7B"/>
    <w:rsid w:val="00234CED"/>
    <w:rsid w:val="0024138A"/>
    <w:rsid w:val="00241870"/>
    <w:rsid w:val="002442D3"/>
    <w:rsid w:val="00244569"/>
    <w:rsid w:val="00246195"/>
    <w:rsid w:val="0025111D"/>
    <w:rsid w:val="0025169B"/>
    <w:rsid w:val="00252B39"/>
    <w:rsid w:val="00253239"/>
    <w:rsid w:val="00260FF6"/>
    <w:rsid w:val="00265D3D"/>
    <w:rsid w:val="002707D0"/>
    <w:rsid w:val="00271B98"/>
    <w:rsid w:val="00274C3F"/>
    <w:rsid w:val="002817F5"/>
    <w:rsid w:val="00282E83"/>
    <w:rsid w:val="0028399E"/>
    <w:rsid w:val="00291070"/>
    <w:rsid w:val="0029184C"/>
    <w:rsid w:val="00293458"/>
    <w:rsid w:val="00294326"/>
    <w:rsid w:val="00296FD1"/>
    <w:rsid w:val="002A2424"/>
    <w:rsid w:val="002A2A26"/>
    <w:rsid w:val="002A453B"/>
    <w:rsid w:val="002A4924"/>
    <w:rsid w:val="002A53FD"/>
    <w:rsid w:val="002B0796"/>
    <w:rsid w:val="002B3942"/>
    <w:rsid w:val="002B59BA"/>
    <w:rsid w:val="002C3372"/>
    <w:rsid w:val="002C541C"/>
    <w:rsid w:val="002D3F55"/>
    <w:rsid w:val="002D4973"/>
    <w:rsid w:val="002E273F"/>
    <w:rsid w:val="002E37F0"/>
    <w:rsid w:val="002E482A"/>
    <w:rsid w:val="002E538F"/>
    <w:rsid w:val="002F19AA"/>
    <w:rsid w:val="002F384E"/>
    <w:rsid w:val="002F7538"/>
    <w:rsid w:val="002F75FB"/>
    <w:rsid w:val="00300DAA"/>
    <w:rsid w:val="00306C87"/>
    <w:rsid w:val="003106D5"/>
    <w:rsid w:val="00313086"/>
    <w:rsid w:val="00315D9E"/>
    <w:rsid w:val="00320163"/>
    <w:rsid w:val="00324DBA"/>
    <w:rsid w:val="00327FBD"/>
    <w:rsid w:val="00334064"/>
    <w:rsid w:val="00336456"/>
    <w:rsid w:val="00337C96"/>
    <w:rsid w:val="00340222"/>
    <w:rsid w:val="00342819"/>
    <w:rsid w:val="0034444E"/>
    <w:rsid w:val="00344A1F"/>
    <w:rsid w:val="00345B71"/>
    <w:rsid w:val="00351CEF"/>
    <w:rsid w:val="00353329"/>
    <w:rsid w:val="003556E6"/>
    <w:rsid w:val="00357E21"/>
    <w:rsid w:val="003602E9"/>
    <w:rsid w:val="00360F6B"/>
    <w:rsid w:val="0036434E"/>
    <w:rsid w:val="00371BB0"/>
    <w:rsid w:val="00371CA7"/>
    <w:rsid w:val="003852AB"/>
    <w:rsid w:val="00391675"/>
    <w:rsid w:val="003979E4"/>
    <w:rsid w:val="003A21B2"/>
    <w:rsid w:val="003A2A7E"/>
    <w:rsid w:val="003A515C"/>
    <w:rsid w:val="003A60E4"/>
    <w:rsid w:val="003A6F24"/>
    <w:rsid w:val="003A7A84"/>
    <w:rsid w:val="003A7E20"/>
    <w:rsid w:val="003B037F"/>
    <w:rsid w:val="003B0B56"/>
    <w:rsid w:val="003B36E3"/>
    <w:rsid w:val="003B4CC5"/>
    <w:rsid w:val="003B5737"/>
    <w:rsid w:val="003B6EE4"/>
    <w:rsid w:val="003C11F9"/>
    <w:rsid w:val="003C381C"/>
    <w:rsid w:val="003D12DD"/>
    <w:rsid w:val="003D3497"/>
    <w:rsid w:val="003D665C"/>
    <w:rsid w:val="003E18FD"/>
    <w:rsid w:val="003E1B5E"/>
    <w:rsid w:val="003E6FB5"/>
    <w:rsid w:val="003F0D6E"/>
    <w:rsid w:val="003F1A7F"/>
    <w:rsid w:val="003F3FC7"/>
    <w:rsid w:val="003F518C"/>
    <w:rsid w:val="004015F4"/>
    <w:rsid w:val="00401832"/>
    <w:rsid w:val="00402782"/>
    <w:rsid w:val="004069F6"/>
    <w:rsid w:val="00411B37"/>
    <w:rsid w:val="004142A7"/>
    <w:rsid w:val="004143D7"/>
    <w:rsid w:val="0041724D"/>
    <w:rsid w:val="004223B0"/>
    <w:rsid w:val="0042262C"/>
    <w:rsid w:val="00425941"/>
    <w:rsid w:val="00427D87"/>
    <w:rsid w:val="004413DF"/>
    <w:rsid w:val="00442BB1"/>
    <w:rsid w:val="00442CB1"/>
    <w:rsid w:val="004447CD"/>
    <w:rsid w:val="00446968"/>
    <w:rsid w:val="00446CA0"/>
    <w:rsid w:val="0045029E"/>
    <w:rsid w:val="00454074"/>
    <w:rsid w:val="00457912"/>
    <w:rsid w:val="0046158E"/>
    <w:rsid w:val="004624EF"/>
    <w:rsid w:val="00463348"/>
    <w:rsid w:val="004662F6"/>
    <w:rsid w:val="00466450"/>
    <w:rsid w:val="00467B17"/>
    <w:rsid w:val="004705CC"/>
    <w:rsid w:val="00471D7A"/>
    <w:rsid w:val="00472559"/>
    <w:rsid w:val="004752D0"/>
    <w:rsid w:val="004805E7"/>
    <w:rsid w:val="00483081"/>
    <w:rsid w:val="00485601"/>
    <w:rsid w:val="0048632B"/>
    <w:rsid w:val="004863F9"/>
    <w:rsid w:val="004878BF"/>
    <w:rsid w:val="00490A90"/>
    <w:rsid w:val="0049348B"/>
    <w:rsid w:val="00493911"/>
    <w:rsid w:val="004A3F2D"/>
    <w:rsid w:val="004A4C49"/>
    <w:rsid w:val="004A5199"/>
    <w:rsid w:val="004A6E0E"/>
    <w:rsid w:val="004B682F"/>
    <w:rsid w:val="004B693C"/>
    <w:rsid w:val="004C226B"/>
    <w:rsid w:val="004D27D8"/>
    <w:rsid w:val="004D5E51"/>
    <w:rsid w:val="004E2727"/>
    <w:rsid w:val="004E47E2"/>
    <w:rsid w:val="00500C53"/>
    <w:rsid w:val="005028FD"/>
    <w:rsid w:val="0050558A"/>
    <w:rsid w:val="00506959"/>
    <w:rsid w:val="00511611"/>
    <w:rsid w:val="00511868"/>
    <w:rsid w:val="00514290"/>
    <w:rsid w:val="00517344"/>
    <w:rsid w:val="00522D21"/>
    <w:rsid w:val="005250D1"/>
    <w:rsid w:val="005412BB"/>
    <w:rsid w:val="005422E0"/>
    <w:rsid w:val="00544324"/>
    <w:rsid w:val="00546718"/>
    <w:rsid w:val="00560CF8"/>
    <w:rsid w:val="005610D5"/>
    <w:rsid w:val="00562246"/>
    <w:rsid w:val="005629BD"/>
    <w:rsid w:val="00564A66"/>
    <w:rsid w:val="0056723E"/>
    <w:rsid w:val="00571A0E"/>
    <w:rsid w:val="00571AD1"/>
    <w:rsid w:val="00577E12"/>
    <w:rsid w:val="00580770"/>
    <w:rsid w:val="00582FCF"/>
    <w:rsid w:val="00583C36"/>
    <w:rsid w:val="00583F18"/>
    <w:rsid w:val="00585D44"/>
    <w:rsid w:val="005913FC"/>
    <w:rsid w:val="005922CC"/>
    <w:rsid w:val="00593252"/>
    <w:rsid w:val="005933AA"/>
    <w:rsid w:val="00593B62"/>
    <w:rsid w:val="00594A89"/>
    <w:rsid w:val="00597384"/>
    <w:rsid w:val="005A13ED"/>
    <w:rsid w:val="005A19A3"/>
    <w:rsid w:val="005A682C"/>
    <w:rsid w:val="005B065F"/>
    <w:rsid w:val="005B148F"/>
    <w:rsid w:val="005B1B00"/>
    <w:rsid w:val="005B4E0B"/>
    <w:rsid w:val="005C1441"/>
    <w:rsid w:val="005C3EEB"/>
    <w:rsid w:val="005C5340"/>
    <w:rsid w:val="005C7534"/>
    <w:rsid w:val="005D0FDC"/>
    <w:rsid w:val="005D59DE"/>
    <w:rsid w:val="005E2120"/>
    <w:rsid w:val="005E3DB3"/>
    <w:rsid w:val="005F0AD6"/>
    <w:rsid w:val="005F5BF6"/>
    <w:rsid w:val="00600FB3"/>
    <w:rsid w:val="0061333D"/>
    <w:rsid w:val="00617C4B"/>
    <w:rsid w:val="00620BB3"/>
    <w:rsid w:val="00621D74"/>
    <w:rsid w:val="0062291F"/>
    <w:rsid w:val="00625F73"/>
    <w:rsid w:val="006264FF"/>
    <w:rsid w:val="00633AE1"/>
    <w:rsid w:val="00636416"/>
    <w:rsid w:val="00642E8E"/>
    <w:rsid w:val="00646330"/>
    <w:rsid w:val="00653185"/>
    <w:rsid w:val="00655520"/>
    <w:rsid w:val="00655C07"/>
    <w:rsid w:val="0065737F"/>
    <w:rsid w:val="0065751B"/>
    <w:rsid w:val="00660F40"/>
    <w:rsid w:val="006610AD"/>
    <w:rsid w:val="006621C9"/>
    <w:rsid w:val="00664A67"/>
    <w:rsid w:val="00664C43"/>
    <w:rsid w:val="00665842"/>
    <w:rsid w:val="00666967"/>
    <w:rsid w:val="00666F0B"/>
    <w:rsid w:val="0067078A"/>
    <w:rsid w:val="00673D49"/>
    <w:rsid w:val="0067477F"/>
    <w:rsid w:val="00675120"/>
    <w:rsid w:val="00675AF7"/>
    <w:rsid w:val="0068039F"/>
    <w:rsid w:val="00680C5C"/>
    <w:rsid w:val="006821D3"/>
    <w:rsid w:val="00693DF9"/>
    <w:rsid w:val="00696B49"/>
    <w:rsid w:val="006A48CB"/>
    <w:rsid w:val="006A5477"/>
    <w:rsid w:val="006A70A0"/>
    <w:rsid w:val="006B6162"/>
    <w:rsid w:val="006C04B8"/>
    <w:rsid w:val="006C18E8"/>
    <w:rsid w:val="006C20E0"/>
    <w:rsid w:val="006D643F"/>
    <w:rsid w:val="006E64F1"/>
    <w:rsid w:val="006E6729"/>
    <w:rsid w:val="006E7516"/>
    <w:rsid w:val="006F2752"/>
    <w:rsid w:val="006F36BF"/>
    <w:rsid w:val="006F3AF3"/>
    <w:rsid w:val="006F3C18"/>
    <w:rsid w:val="007070C3"/>
    <w:rsid w:val="007104D6"/>
    <w:rsid w:val="007123CF"/>
    <w:rsid w:val="00714284"/>
    <w:rsid w:val="0071501C"/>
    <w:rsid w:val="007207E1"/>
    <w:rsid w:val="00720BBE"/>
    <w:rsid w:val="00721562"/>
    <w:rsid w:val="007216A5"/>
    <w:rsid w:val="007247C1"/>
    <w:rsid w:val="00725BA6"/>
    <w:rsid w:val="00726054"/>
    <w:rsid w:val="00726413"/>
    <w:rsid w:val="00730AB5"/>
    <w:rsid w:val="00730D07"/>
    <w:rsid w:val="007313F5"/>
    <w:rsid w:val="00731EA6"/>
    <w:rsid w:val="0073233B"/>
    <w:rsid w:val="0073234A"/>
    <w:rsid w:val="00732665"/>
    <w:rsid w:val="00733519"/>
    <w:rsid w:val="00733535"/>
    <w:rsid w:val="00737CF8"/>
    <w:rsid w:val="007410EB"/>
    <w:rsid w:val="007412B1"/>
    <w:rsid w:val="00742099"/>
    <w:rsid w:val="00743EB5"/>
    <w:rsid w:val="0074618F"/>
    <w:rsid w:val="00754A99"/>
    <w:rsid w:val="0075766A"/>
    <w:rsid w:val="00760126"/>
    <w:rsid w:val="0076303F"/>
    <w:rsid w:val="00763652"/>
    <w:rsid w:val="00763D54"/>
    <w:rsid w:val="00766017"/>
    <w:rsid w:val="00774EB8"/>
    <w:rsid w:val="00775C60"/>
    <w:rsid w:val="00775DEA"/>
    <w:rsid w:val="00776245"/>
    <w:rsid w:val="00777966"/>
    <w:rsid w:val="00780394"/>
    <w:rsid w:val="00781A21"/>
    <w:rsid w:val="00783F1B"/>
    <w:rsid w:val="00785420"/>
    <w:rsid w:val="007916DB"/>
    <w:rsid w:val="00793209"/>
    <w:rsid w:val="00794C4B"/>
    <w:rsid w:val="007A187C"/>
    <w:rsid w:val="007A390E"/>
    <w:rsid w:val="007B15EE"/>
    <w:rsid w:val="007B3FBB"/>
    <w:rsid w:val="007B74A6"/>
    <w:rsid w:val="007B7B01"/>
    <w:rsid w:val="007C0272"/>
    <w:rsid w:val="007C25B3"/>
    <w:rsid w:val="007C2C61"/>
    <w:rsid w:val="007C631E"/>
    <w:rsid w:val="007D1662"/>
    <w:rsid w:val="007D273B"/>
    <w:rsid w:val="007D32E9"/>
    <w:rsid w:val="007D5D22"/>
    <w:rsid w:val="007E0655"/>
    <w:rsid w:val="007E392E"/>
    <w:rsid w:val="007E5F92"/>
    <w:rsid w:val="007F28B6"/>
    <w:rsid w:val="007F3595"/>
    <w:rsid w:val="007F36E9"/>
    <w:rsid w:val="007F4322"/>
    <w:rsid w:val="007F4DC2"/>
    <w:rsid w:val="007F522D"/>
    <w:rsid w:val="007F551A"/>
    <w:rsid w:val="007F7AE7"/>
    <w:rsid w:val="0080079F"/>
    <w:rsid w:val="0080571A"/>
    <w:rsid w:val="0081131C"/>
    <w:rsid w:val="00812104"/>
    <w:rsid w:val="008123A1"/>
    <w:rsid w:val="0081251B"/>
    <w:rsid w:val="00812D28"/>
    <w:rsid w:val="00812D6F"/>
    <w:rsid w:val="00814A84"/>
    <w:rsid w:val="00815D90"/>
    <w:rsid w:val="00816BEA"/>
    <w:rsid w:val="008171B4"/>
    <w:rsid w:val="008223B8"/>
    <w:rsid w:val="008247E0"/>
    <w:rsid w:val="00825B3A"/>
    <w:rsid w:val="00826FE2"/>
    <w:rsid w:val="008308E0"/>
    <w:rsid w:val="00835018"/>
    <w:rsid w:val="00843ADE"/>
    <w:rsid w:val="00844605"/>
    <w:rsid w:val="00844D90"/>
    <w:rsid w:val="00847F09"/>
    <w:rsid w:val="008506DA"/>
    <w:rsid w:val="00854C04"/>
    <w:rsid w:val="00856F98"/>
    <w:rsid w:val="00857B49"/>
    <w:rsid w:val="00857BD3"/>
    <w:rsid w:val="00865A7B"/>
    <w:rsid w:val="008675E3"/>
    <w:rsid w:val="00867646"/>
    <w:rsid w:val="0086791D"/>
    <w:rsid w:val="00867B43"/>
    <w:rsid w:val="00870731"/>
    <w:rsid w:val="00871137"/>
    <w:rsid w:val="008765BC"/>
    <w:rsid w:val="00876D7A"/>
    <w:rsid w:val="0087771D"/>
    <w:rsid w:val="00883BC7"/>
    <w:rsid w:val="008847A9"/>
    <w:rsid w:val="00887C6A"/>
    <w:rsid w:val="00890B41"/>
    <w:rsid w:val="0089205C"/>
    <w:rsid w:val="00892A5E"/>
    <w:rsid w:val="008973EE"/>
    <w:rsid w:val="008A077A"/>
    <w:rsid w:val="008A0D94"/>
    <w:rsid w:val="008A2F83"/>
    <w:rsid w:val="008A4375"/>
    <w:rsid w:val="008A60B2"/>
    <w:rsid w:val="008B15D0"/>
    <w:rsid w:val="008B2C3B"/>
    <w:rsid w:val="008B5E97"/>
    <w:rsid w:val="008C12EE"/>
    <w:rsid w:val="008C1CA7"/>
    <w:rsid w:val="008C36B0"/>
    <w:rsid w:val="008C5C19"/>
    <w:rsid w:val="008D6421"/>
    <w:rsid w:val="008D715E"/>
    <w:rsid w:val="008E084F"/>
    <w:rsid w:val="008E0A7F"/>
    <w:rsid w:val="008E1746"/>
    <w:rsid w:val="008E33AF"/>
    <w:rsid w:val="008E700A"/>
    <w:rsid w:val="008F035C"/>
    <w:rsid w:val="008F3837"/>
    <w:rsid w:val="008F4346"/>
    <w:rsid w:val="008F6F61"/>
    <w:rsid w:val="00901990"/>
    <w:rsid w:val="0090235B"/>
    <w:rsid w:val="00914228"/>
    <w:rsid w:val="009253B8"/>
    <w:rsid w:val="009311B8"/>
    <w:rsid w:val="00932FEB"/>
    <w:rsid w:val="00934AD1"/>
    <w:rsid w:val="00934FA9"/>
    <w:rsid w:val="00935C84"/>
    <w:rsid w:val="00941966"/>
    <w:rsid w:val="009441CC"/>
    <w:rsid w:val="0094696D"/>
    <w:rsid w:val="00946F27"/>
    <w:rsid w:val="009472A5"/>
    <w:rsid w:val="00947479"/>
    <w:rsid w:val="009513D4"/>
    <w:rsid w:val="009527F0"/>
    <w:rsid w:val="00955BD7"/>
    <w:rsid w:val="00955FE9"/>
    <w:rsid w:val="00956C48"/>
    <w:rsid w:val="0095706C"/>
    <w:rsid w:val="00957F8A"/>
    <w:rsid w:val="00960F7C"/>
    <w:rsid w:val="00961C1D"/>
    <w:rsid w:val="009639EC"/>
    <w:rsid w:val="009646F1"/>
    <w:rsid w:val="0096600C"/>
    <w:rsid w:val="00967194"/>
    <w:rsid w:val="0097113E"/>
    <w:rsid w:val="00973D2B"/>
    <w:rsid w:val="009770F8"/>
    <w:rsid w:val="009777DA"/>
    <w:rsid w:val="00977BDB"/>
    <w:rsid w:val="0098178B"/>
    <w:rsid w:val="00984AAB"/>
    <w:rsid w:val="00986249"/>
    <w:rsid w:val="00986A9E"/>
    <w:rsid w:val="009870FB"/>
    <w:rsid w:val="009A2066"/>
    <w:rsid w:val="009A6C87"/>
    <w:rsid w:val="009B0A40"/>
    <w:rsid w:val="009B28E5"/>
    <w:rsid w:val="009B44EE"/>
    <w:rsid w:val="009C2E77"/>
    <w:rsid w:val="009C5422"/>
    <w:rsid w:val="009C5474"/>
    <w:rsid w:val="009D01E5"/>
    <w:rsid w:val="009D10E7"/>
    <w:rsid w:val="009D1D38"/>
    <w:rsid w:val="009D309A"/>
    <w:rsid w:val="009D3335"/>
    <w:rsid w:val="009D59EE"/>
    <w:rsid w:val="009E2230"/>
    <w:rsid w:val="009E3CBB"/>
    <w:rsid w:val="009E472B"/>
    <w:rsid w:val="009F05AD"/>
    <w:rsid w:val="009F2534"/>
    <w:rsid w:val="009F4513"/>
    <w:rsid w:val="009F58B5"/>
    <w:rsid w:val="009F6EF5"/>
    <w:rsid w:val="00A05325"/>
    <w:rsid w:val="00A101B3"/>
    <w:rsid w:val="00A11C1D"/>
    <w:rsid w:val="00A12494"/>
    <w:rsid w:val="00A127DA"/>
    <w:rsid w:val="00A14003"/>
    <w:rsid w:val="00A15C00"/>
    <w:rsid w:val="00A16098"/>
    <w:rsid w:val="00A310C8"/>
    <w:rsid w:val="00A36B0B"/>
    <w:rsid w:val="00A37B8B"/>
    <w:rsid w:val="00A414BB"/>
    <w:rsid w:val="00A41557"/>
    <w:rsid w:val="00A44C86"/>
    <w:rsid w:val="00A47BDC"/>
    <w:rsid w:val="00A5069D"/>
    <w:rsid w:val="00A51448"/>
    <w:rsid w:val="00A52565"/>
    <w:rsid w:val="00A53421"/>
    <w:rsid w:val="00A6134A"/>
    <w:rsid w:val="00A61B9D"/>
    <w:rsid w:val="00A64ADC"/>
    <w:rsid w:val="00A71C7F"/>
    <w:rsid w:val="00A71D78"/>
    <w:rsid w:val="00A7222D"/>
    <w:rsid w:val="00A72930"/>
    <w:rsid w:val="00A75359"/>
    <w:rsid w:val="00A76E85"/>
    <w:rsid w:val="00A77ABF"/>
    <w:rsid w:val="00A804F8"/>
    <w:rsid w:val="00A81A72"/>
    <w:rsid w:val="00A81BA0"/>
    <w:rsid w:val="00A8411C"/>
    <w:rsid w:val="00A84BC7"/>
    <w:rsid w:val="00A868AE"/>
    <w:rsid w:val="00A9086C"/>
    <w:rsid w:val="00A90C27"/>
    <w:rsid w:val="00A90EC8"/>
    <w:rsid w:val="00A90EFA"/>
    <w:rsid w:val="00A92896"/>
    <w:rsid w:val="00AA0FA9"/>
    <w:rsid w:val="00AA1C4C"/>
    <w:rsid w:val="00AB1A83"/>
    <w:rsid w:val="00AB2575"/>
    <w:rsid w:val="00AB2792"/>
    <w:rsid w:val="00AC132E"/>
    <w:rsid w:val="00AC3AA6"/>
    <w:rsid w:val="00AC4047"/>
    <w:rsid w:val="00AC4599"/>
    <w:rsid w:val="00AC526C"/>
    <w:rsid w:val="00AC5B8B"/>
    <w:rsid w:val="00AC7BB9"/>
    <w:rsid w:val="00AD023F"/>
    <w:rsid w:val="00AD0A76"/>
    <w:rsid w:val="00AD0EF6"/>
    <w:rsid w:val="00AD6950"/>
    <w:rsid w:val="00AD77A6"/>
    <w:rsid w:val="00AE1BCA"/>
    <w:rsid w:val="00AE3244"/>
    <w:rsid w:val="00AF205B"/>
    <w:rsid w:val="00AF27EB"/>
    <w:rsid w:val="00AF65CD"/>
    <w:rsid w:val="00AF6912"/>
    <w:rsid w:val="00AF79E3"/>
    <w:rsid w:val="00B01507"/>
    <w:rsid w:val="00B02940"/>
    <w:rsid w:val="00B03487"/>
    <w:rsid w:val="00B039CC"/>
    <w:rsid w:val="00B05B94"/>
    <w:rsid w:val="00B060EC"/>
    <w:rsid w:val="00B102C5"/>
    <w:rsid w:val="00B1094B"/>
    <w:rsid w:val="00B21577"/>
    <w:rsid w:val="00B2338E"/>
    <w:rsid w:val="00B26090"/>
    <w:rsid w:val="00B262B7"/>
    <w:rsid w:val="00B3204C"/>
    <w:rsid w:val="00B34054"/>
    <w:rsid w:val="00B358D1"/>
    <w:rsid w:val="00B41528"/>
    <w:rsid w:val="00B44D84"/>
    <w:rsid w:val="00B50885"/>
    <w:rsid w:val="00B5365C"/>
    <w:rsid w:val="00B54D65"/>
    <w:rsid w:val="00B5723E"/>
    <w:rsid w:val="00B632FF"/>
    <w:rsid w:val="00B665A6"/>
    <w:rsid w:val="00B670F1"/>
    <w:rsid w:val="00B708DC"/>
    <w:rsid w:val="00B722A9"/>
    <w:rsid w:val="00B845E3"/>
    <w:rsid w:val="00B907EE"/>
    <w:rsid w:val="00B912D6"/>
    <w:rsid w:val="00B94966"/>
    <w:rsid w:val="00B9532F"/>
    <w:rsid w:val="00B95C3F"/>
    <w:rsid w:val="00B97D98"/>
    <w:rsid w:val="00BA2120"/>
    <w:rsid w:val="00BA2F19"/>
    <w:rsid w:val="00BA35EF"/>
    <w:rsid w:val="00BA4B2C"/>
    <w:rsid w:val="00BA6443"/>
    <w:rsid w:val="00BB416F"/>
    <w:rsid w:val="00BC5629"/>
    <w:rsid w:val="00BC59A5"/>
    <w:rsid w:val="00BD01E8"/>
    <w:rsid w:val="00BD120D"/>
    <w:rsid w:val="00BD708A"/>
    <w:rsid w:val="00BD7A6A"/>
    <w:rsid w:val="00BE1B11"/>
    <w:rsid w:val="00BE1E65"/>
    <w:rsid w:val="00BE31CE"/>
    <w:rsid w:val="00BE4C7C"/>
    <w:rsid w:val="00BE5AF0"/>
    <w:rsid w:val="00BE7AFF"/>
    <w:rsid w:val="00BE7F9E"/>
    <w:rsid w:val="00BF04EE"/>
    <w:rsid w:val="00BF04FA"/>
    <w:rsid w:val="00BF5552"/>
    <w:rsid w:val="00C02756"/>
    <w:rsid w:val="00C0542A"/>
    <w:rsid w:val="00C05E01"/>
    <w:rsid w:val="00C065AD"/>
    <w:rsid w:val="00C10755"/>
    <w:rsid w:val="00C11369"/>
    <w:rsid w:val="00C16BC5"/>
    <w:rsid w:val="00C23209"/>
    <w:rsid w:val="00C24205"/>
    <w:rsid w:val="00C31771"/>
    <w:rsid w:val="00C3522A"/>
    <w:rsid w:val="00C3749E"/>
    <w:rsid w:val="00C40494"/>
    <w:rsid w:val="00C41898"/>
    <w:rsid w:val="00C42A95"/>
    <w:rsid w:val="00C46B4E"/>
    <w:rsid w:val="00C473E1"/>
    <w:rsid w:val="00C516C8"/>
    <w:rsid w:val="00C519E0"/>
    <w:rsid w:val="00C564A2"/>
    <w:rsid w:val="00C56F62"/>
    <w:rsid w:val="00C6098D"/>
    <w:rsid w:val="00C63E0A"/>
    <w:rsid w:val="00C6639D"/>
    <w:rsid w:val="00C66D45"/>
    <w:rsid w:val="00C67031"/>
    <w:rsid w:val="00C70A90"/>
    <w:rsid w:val="00C74A0B"/>
    <w:rsid w:val="00C74B81"/>
    <w:rsid w:val="00C75067"/>
    <w:rsid w:val="00C8121B"/>
    <w:rsid w:val="00C820D0"/>
    <w:rsid w:val="00C861BE"/>
    <w:rsid w:val="00C86DB8"/>
    <w:rsid w:val="00C8751A"/>
    <w:rsid w:val="00C90F85"/>
    <w:rsid w:val="00C92D73"/>
    <w:rsid w:val="00C94557"/>
    <w:rsid w:val="00CA0040"/>
    <w:rsid w:val="00CA3638"/>
    <w:rsid w:val="00CA599B"/>
    <w:rsid w:val="00CA5C62"/>
    <w:rsid w:val="00CA6F76"/>
    <w:rsid w:val="00CB5D5B"/>
    <w:rsid w:val="00CC3E58"/>
    <w:rsid w:val="00CC6CC6"/>
    <w:rsid w:val="00CD3407"/>
    <w:rsid w:val="00CD3E46"/>
    <w:rsid w:val="00CD5B44"/>
    <w:rsid w:val="00CE31D0"/>
    <w:rsid w:val="00CE7D4E"/>
    <w:rsid w:val="00CF1EED"/>
    <w:rsid w:val="00CF23C9"/>
    <w:rsid w:val="00CF5D4A"/>
    <w:rsid w:val="00D05192"/>
    <w:rsid w:val="00D058EE"/>
    <w:rsid w:val="00D06C79"/>
    <w:rsid w:val="00D10B47"/>
    <w:rsid w:val="00D13016"/>
    <w:rsid w:val="00D14895"/>
    <w:rsid w:val="00D1583C"/>
    <w:rsid w:val="00D20580"/>
    <w:rsid w:val="00D25000"/>
    <w:rsid w:val="00D261A8"/>
    <w:rsid w:val="00D324A7"/>
    <w:rsid w:val="00D32A07"/>
    <w:rsid w:val="00D36D0C"/>
    <w:rsid w:val="00D37693"/>
    <w:rsid w:val="00D378F3"/>
    <w:rsid w:val="00D44F7C"/>
    <w:rsid w:val="00D467A0"/>
    <w:rsid w:val="00D50BB7"/>
    <w:rsid w:val="00D51E05"/>
    <w:rsid w:val="00D5215D"/>
    <w:rsid w:val="00D57F84"/>
    <w:rsid w:val="00D64533"/>
    <w:rsid w:val="00D672DD"/>
    <w:rsid w:val="00D679BB"/>
    <w:rsid w:val="00D71D2A"/>
    <w:rsid w:val="00D73DD1"/>
    <w:rsid w:val="00D745AA"/>
    <w:rsid w:val="00D745E1"/>
    <w:rsid w:val="00D74D79"/>
    <w:rsid w:val="00D76113"/>
    <w:rsid w:val="00D77F66"/>
    <w:rsid w:val="00D8087A"/>
    <w:rsid w:val="00D8109D"/>
    <w:rsid w:val="00D81AA9"/>
    <w:rsid w:val="00D82CD2"/>
    <w:rsid w:val="00D867EF"/>
    <w:rsid w:val="00D87610"/>
    <w:rsid w:val="00D87CCF"/>
    <w:rsid w:val="00D958D3"/>
    <w:rsid w:val="00D9711F"/>
    <w:rsid w:val="00DA03AA"/>
    <w:rsid w:val="00DA0702"/>
    <w:rsid w:val="00DA4F71"/>
    <w:rsid w:val="00DA7324"/>
    <w:rsid w:val="00DA7828"/>
    <w:rsid w:val="00DA7E9E"/>
    <w:rsid w:val="00DB2565"/>
    <w:rsid w:val="00DB4621"/>
    <w:rsid w:val="00DB64B6"/>
    <w:rsid w:val="00DC4464"/>
    <w:rsid w:val="00DD263D"/>
    <w:rsid w:val="00DD334E"/>
    <w:rsid w:val="00DD5DDC"/>
    <w:rsid w:val="00DD7546"/>
    <w:rsid w:val="00DE008B"/>
    <w:rsid w:val="00DE148F"/>
    <w:rsid w:val="00DE1B8C"/>
    <w:rsid w:val="00DF2DEB"/>
    <w:rsid w:val="00DF7080"/>
    <w:rsid w:val="00DF7536"/>
    <w:rsid w:val="00DF75BD"/>
    <w:rsid w:val="00DF7FD4"/>
    <w:rsid w:val="00E00AE0"/>
    <w:rsid w:val="00E04067"/>
    <w:rsid w:val="00E143A1"/>
    <w:rsid w:val="00E144D6"/>
    <w:rsid w:val="00E20A59"/>
    <w:rsid w:val="00E2114A"/>
    <w:rsid w:val="00E23E42"/>
    <w:rsid w:val="00E251D5"/>
    <w:rsid w:val="00E3142D"/>
    <w:rsid w:val="00E36210"/>
    <w:rsid w:val="00E37FC1"/>
    <w:rsid w:val="00E40FAE"/>
    <w:rsid w:val="00E51170"/>
    <w:rsid w:val="00E55123"/>
    <w:rsid w:val="00E5714D"/>
    <w:rsid w:val="00E57FFE"/>
    <w:rsid w:val="00E64020"/>
    <w:rsid w:val="00E67003"/>
    <w:rsid w:val="00E71E3F"/>
    <w:rsid w:val="00E733D7"/>
    <w:rsid w:val="00E80E9F"/>
    <w:rsid w:val="00E84347"/>
    <w:rsid w:val="00E84565"/>
    <w:rsid w:val="00E86E78"/>
    <w:rsid w:val="00E95227"/>
    <w:rsid w:val="00E9540E"/>
    <w:rsid w:val="00E957D6"/>
    <w:rsid w:val="00E96288"/>
    <w:rsid w:val="00EA6C66"/>
    <w:rsid w:val="00EB056A"/>
    <w:rsid w:val="00EB1C64"/>
    <w:rsid w:val="00EB5A37"/>
    <w:rsid w:val="00EC37DE"/>
    <w:rsid w:val="00EC5E18"/>
    <w:rsid w:val="00EC7FD0"/>
    <w:rsid w:val="00ED39E4"/>
    <w:rsid w:val="00ED6F0C"/>
    <w:rsid w:val="00EE3819"/>
    <w:rsid w:val="00EE39BC"/>
    <w:rsid w:val="00EE6281"/>
    <w:rsid w:val="00EE62E7"/>
    <w:rsid w:val="00EF01E5"/>
    <w:rsid w:val="00EF2193"/>
    <w:rsid w:val="00EF29E0"/>
    <w:rsid w:val="00EF4C7D"/>
    <w:rsid w:val="00EF4F6F"/>
    <w:rsid w:val="00EF59DF"/>
    <w:rsid w:val="00EF612E"/>
    <w:rsid w:val="00EF6B5F"/>
    <w:rsid w:val="00F04C05"/>
    <w:rsid w:val="00F050AC"/>
    <w:rsid w:val="00F07287"/>
    <w:rsid w:val="00F105C2"/>
    <w:rsid w:val="00F112CF"/>
    <w:rsid w:val="00F1191F"/>
    <w:rsid w:val="00F1420D"/>
    <w:rsid w:val="00F20484"/>
    <w:rsid w:val="00F20C47"/>
    <w:rsid w:val="00F21A8F"/>
    <w:rsid w:val="00F224C6"/>
    <w:rsid w:val="00F2349B"/>
    <w:rsid w:val="00F25C44"/>
    <w:rsid w:val="00F262AC"/>
    <w:rsid w:val="00F303D0"/>
    <w:rsid w:val="00F420BD"/>
    <w:rsid w:val="00F42AAD"/>
    <w:rsid w:val="00F43BEB"/>
    <w:rsid w:val="00F47AEE"/>
    <w:rsid w:val="00F56E5D"/>
    <w:rsid w:val="00F576C9"/>
    <w:rsid w:val="00F633BB"/>
    <w:rsid w:val="00F63A7E"/>
    <w:rsid w:val="00F64210"/>
    <w:rsid w:val="00F6491E"/>
    <w:rsid w:val="00F662DD"/>
    <w:rsid w:val="00F71B3C"/>
    <w:rsid w:val="00F74146"/>
    <w:rsid w:val="00F7433D"/>
    <w:rsid w:val="00F764B0"/>
    <w:rsid w:val="00F77DB3"/>
    <w:rsid w:val="00F81290"/>
    <w:rsid w:val="00F81F30"/>
    <w:rsid w:val="00F83B45"/>
    <w:rsid w:val="00F84A0D"/>
    <w:rsid w:val="00F97BDC"/>
    <w:rsid w:val="00FA4FE1"/>
    <w:rsid w:val="00FA59EA"/>
    <w:rsid w:val="00FA66E9"/>
    <w:rsid w:val="00FA7D71"/>
    <w:rsid w:val="00FB18E8"/>
    <w:rsid w:val="00FB1C75"/>
    <w:rsid w:val="00FB384C"/>
    <w:rsid w:val="00FB5A8D"/>
    <w:rsid w:val="00FB66B5"/>
    <w:rsid w:val="00FC008F"/>
    <w:rsid w:val="00FC1D83"/>
    <w:rsid w:val="00FC269E"/>
    <w:rsid w:val="00FC3299"/>
    <w:rsid w:val="00FC4252"/>
    <w:rsid w:val="00FC6253"/>
    <w:rsid w:val="00FD047F"/>
    <w:rsid w:val="00FD3613"/>
    <w:rsid w:val="00FD470E"/>
    <w:rsid w:val="00FD55EC"/>
    <w:rsid w:val="00FD6627"/>
    <w:rsid w:val="00FD7C29"/>
    <w:rsid w:val="00FE5F53"/>
    <w:rsid w:val="00FF21C9"/>
    <w:rsid w:val="00FF5E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7B519B64-E6C5-4C6A-AD23-CBD632C12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62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3F181-93B0-40CB-B095-1605B908D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200</Words>
  <Characters>684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an</dc:creator>
  <cp:keywords/>
  <dc:description/>
  <cp:lastModifiedBy>Zian</cp:lastModifiedBy>
  <cp:revision>1</cp:revision>
  <dcterms:created xsi:type="dcterms:W3CDTF">2018-12-06T16:03:00Z</dcterms:created>
  <dcterms:modified xsi:type="dcterms:W3CDTF">2018-12-06T17:36:00Z</dcterms:modified>
</cp:coreProperties>
</file>